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CF8D6" w14:textId="092ED104" w:rsidR="00B76044" w:rsidRPr="00B76044" w:rsidRDefault="00B76044" w:rsidP="003B556D">
      <w:pPr>
        <w:ind w:left="6464" w:right="-113"/>
        <w:rPr>
          <w:rFonts w:asciiTheme="majorHAnsi" w:hAnsiTheme="majorHAnsi" w:cstheme="majorHAnsi"/>
          <w:bCs/>
          <w:sz w:val="16"/>
          <w:szCs w:val="16"/>
        </w:rPr>
      </w:pPr>
      <w:r w:rsidRPr="00B76044">
        <w:rPr>
          <w:rFonts w:asciiTheme="majorHAnsi" w:hAnsiTheme="majorHAnsi" w:cstheme="majorHAnsi"/>
          <w:bCs/>
          <w:sz w:val="16"/>
          <w:szCs w:val="16"/>
        </w:rPr>
        <w:t xml:space="preserve">Załącznik nr 2 do zarządzenia nr 27.2025 </w:t>
      </w:r>
    </w:p>
    <w:p w14:paraId="78869056" w14:textId="1D33133E" w:rsidR="005C7F33" w:rsidRDefault="00B76044" w:rsidP="003B556D">
      <w:pPr>
        <w:ind w:left="6464" w:right="-113"/>
        <w:rPr>
          <w:rFonts w:asciiTheme="majorHAnsi" w:hAnsiTheme="majorHAnsi" w:cstheme="majorHAnsi"/>
          <w:bCs/>
          <w:sz w:val="16"/>
          <w:szCs w:val="16"/>
        </w:rPr>
      </w:pPr>
      <w:r w:rsidRPr="00B76044">
        <w:rPr>
          <w:rFonts w:asciiTheme="majorHAnsi" w:hAnsiTheme="majorHAnsi" w:cstheme="majorHAnsi"/>
          <w:bCs/>
          <w:sz w:val="16"/>
          <w:szCs w:val="16"/>
        </w:rPr>
        <w:t>Burmistrza Miasta i Gminy Koźmin Wielkopolski</w:t>
      </w:r>
    </w:p>
    <w:p w14:paraId="6102F419" w14:textId="1F08A7D0" w:rsidR="003B556D" w:rsidRDefault="003B556D" w:rsidP="003B556D">
      <w:pPr>
        <w:ind w:left="6464" w:right="-113"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t>Z dnia 8 maja 2025r.</w:t>
      </w:r>
    </w:p>
    <w:p w14:paraId="799297F8" w14:textId="77777777" w:rsidR="00B76044" w:rsidRPr="00B76044" w:rsidRDefault="00B76044" w:rsidP="00B76044">
      <w:pPr>
        <w:ind w:right="-104"/>
        <w:jc w:val="right"/>
        <w:rPr>
          <w:rFonts w:asciiTheme="majorHAnsi" w:hAnsiTheme="majorHAnsi" w:cstheme="majorHAnsi"/>
          <w:bCs/>
          <w:sz w:val="16"/>
          <w:szCs w:val="16"/>
        </w:rPr>
      </w:pPr>
    </w:p>
    <w:p w14:paraId="5D5C24AF" w14:textId="0B7307E8" w:rsidR="002C1FD0" w:rsidRPr="00077957" w:rsidRDefault="007B5A82" w:rsidP="000453CE">
      <w:pPr>
        <w:ind w:left="-240" w:right="-104"/>
        <w:jc w:val="center"/>
        <w:rPr>
          <w:rFonts w:asciiTheme="majorHAnsi" w:hAnsiTheme="majorHAnsi" w:cstheme="majorHAnsi"/>
          <w:b/>
        </w:rPr>
      </w:pPr>
      <w:r w:rsidRPr="00077957">
        <w:rPr>
          <w:rFonts w:asciiTheme="majorHAnsi" w:hAnsiTheme="majorHAnsi" w:cstheme="majorHAnsi"/>
          <w:b/>
        </w:rPr>
        <w:t>FORMULARZ</w:t>
      </w:r>
      <w:r w:rsidR="00E9100F" w:rsidRPr="00077957">
        <w:rPr>
          <w:rFonts w:asciiTheme="majorHAnsi" w:hAnsiTheme="majorHAnsi" w:cstheme="majorHAnsi"/>
          <w:b/>
        </w:rPr>
        <w:t xml:space="preserve"> </w:t>
      </w:r>
      <w:r w:rsidR="005C7F33" w:rsidRPr="00077957">
        <w:rPr>
          <w:rFonts w:asciiTheme="majorHAnsi" w:hAnsiTheme="majorHAnsi" w:cstheme="majorHAnsi"/>
          <w:b/>
        </w:rPr>
        <w:t>ZGŁOSZENIOW</w:t>
      </w:r>
      <w:r w:rsidR="00E9100F" w:rsidRPr="00077957">
        <w:rPr>
          <w:rFonts w:asciiTheme="majorHAnsi" w:hAnsiTheme="majorHAnsi" w:cstheme="majorHAnsi"/>
          <w:b/>
        </w:rPr>
        <w:t>Y</w:t>
      </w:r>
      <w:r w:rsidRPr="00077957">
        <w:rPr>
          <w:rFonts w:asciiTheme="majorHAnsi" w:hAnsiTheme="majorHAnsi" w:cstheme="majorHAnsi"/>
          <w:b/>
        </w:rPr>
        <w:t xml:space="preserve"> </w:t>
      </w:r>
      <w:r w:rsidR="005C7F33" w:rsidRPr="00077957">
        <w:rPr>
          <w:rFonts w:asciiTheme="majorHAnsi" w:hAnsiTheme="majorHAnsi" w:cstheme="majorHAnsi"/>
          <w:b/>
        </w:rPr>
        <w:t>NA CZŁONKA KOMITETU REWITALIZACJI</w:t>
      </w:r>
      <w:r w:rsidR="00D77A00">
        <w:rPr>
          <w:rFonts w:asciiTheme="majorHAnsi" w:hAnsiTheme="majorHAnsi" w:cstheme="majorHAnsi"/>
          <w:b/>
        </w:rPr>
        <w:t xml:space="preserve"> </w:t>
      </w:r>
    </w:p>
    <w:p w14:paraId="5529DDE7" w14:textId="448C49CD" w:rsidR="00D77A00" w:rsidRPr="00D77A00" w:rsidRDefault="005C7F33" w:rsidP="00D77A00">
      <w:pPr>
        <w:jc w:val="center"/>
        <w:rPr>
          <w:rFonts w:asciiTheme="majorHAnsi" w:hAnsiTheme="majorHAnsi" w:cstheme="majorHAnsi"/>
          <w:b/>
        </w:rPr>
      </w:pPr>
      <w:r w:rsidRPr="00077957">
        <w:rPr>
          <w:rFonts w:asciiTheme="majorHAnsi" w:hAnsiTheme="majorHAnsi" w:cstheme="majorHAnsi"/>
          <w:b/>
        </w:rPr>
        <w:t>DLA</w:t>
      </w:r>
      <w:r w:rsidR="00D77A00">
        <w:rPr>
          <w:rFonts w:asciiTheme="majorHAnsi" w:hAnsiTheme="majorHAnsi" w:cstheme="majorHAnsi"/>
          <w:b/>
        </w:rPr>
        <w:t xml:space="preserve"> (właściwe zaznaczyć poniżej znakiem „X”) </w:t>
      </w:r>
      <w:r w:rsidR="006135CD">
        <w:rPr>
          <w:rFonts w:asciiTheme="majorHAnsi" w:hAnsiTheme="majorHAnsi" w:cstheme="maj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867"/>
      </w:tblGrid>
      <w:tr w:rsidR="00D77A00" w:rsidRPr="007311B7" w14:paraId="200246A9" w14:textId="77777777" w:rsidTr="00D77A00">
        <w:tc>
          <w:tcPr>
            <w:tcW w:w="988" w:type="dxa"/>
          </w:tcPr>
          <w:p w14:paraId="524CDB9D" w14:textId="77777777" w:rsidR="00D77A00" w:rsidRDefault="00D77A00" w:rsidP="00D77A0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867" w:type="dxa"/>
          </w:tcPr>
          <w:p w14:paraId="6991F8CA" w14:textId="5B062F7C" w:rsidR="00D77A00" w:rsidRPr="007311B7" w:rsidRDefault="00D77A00" w:rsidP="00D77A00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311B7">
              <w:rPr>
                <w:rFonts w:asciiTheme="majorHAnsi" w:hAnsiTheme="majorHAnsi" w:cstheme="majorHAnsi"/>
                <w:bCs/>
                <w:sz w:val="22"/>
                <w:szCs w:val="22"/>
              </w:rPr>
              <w:t>Mieszkańców obszaru rewitalizacji</w:t>
            </w:r>
          </w:p>
        </w:tc>
      </w:tr>
      <w:tr w:rsidR="00D77A00" w:rsidRPr="007311B7" w14:paraId="08C0617D" w14:textId="77777777" w:rsidTr="00D77A00">
        <w:tc>
          <w:tcPr>
            <w:tcW w:w="988" w:type="dxa"/>
          </w:tcPr>
          <w:p w14:paraId="125D7CBE" w14:textId="77777777" w:rsidR="00D77A00" w:rsidRPr="007311B7" w:rsidRDefault="00D77A00" w:rsidP="00D77A0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867" w:type="dxa"/>
          </w:tcPr>
          <w:p w14:paraId="2787331B" w14:textId="1F456ECB" w:rsidR="00D77A00" w:rsidRPr="007311B7" w:rsidRDefault="00D77A00" w:rsidP="00D77A00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311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Właścicieli, użytkowników wieczystych nieruchomości i podmiotów zarządzających nieruchomościami znajdującymi się na obszarze rewitalizacji, w tym spółdzielnie mieszkaniowe, wspólnoty mieszkaniowe i towarzystwa budownictwa społecznego oraz członkowie kooperatywy mieszkaniowej współdziałający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 (Dz. U. z </w:t>
            </w:r>
            <w:r w:rsidR="0023036C" w:rsidRPr="00295944">
              <w:rPr>
                <w:rFonts w:asciiTheme="majorHAnsi" w:hAnsiTheme="majorHAnsi" w:cstheme="majorHAnsi"/>
                <w:bCs/>
                <w:sz w:val="22"/>
                <w:szCs w:val="22"/>
              </w:rPr>
              <w:t>2025</w:t>
            </w:r>
            <w:r w:rsidRPr="0029594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r. poz.</w:t>
            </w:r>
            <w:r w:rsidR="0023036C" w:rsidRPr="0029594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9</w:t>
            </w:r>
            <w:r w:rsidRPr="00295944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</w:p>
        </w:tc>
      </w:tr>
      <w:tr w:rsidR="00D77A00" w:rsidRPr="007311B7" w14:paraId="40385CA1" w14:textId="77777777" w:rsidTr="00D77A00">
        <w:tc>
          <w:tcPr>
            <w:tcW w:w="988" w:type="dxa"/>
          </w:tcPr>
          <w:p w14:paraId="5768A13F" w14:textId="77777777" w:rsidR="00D77A00" w:rsidRPr="007311B7" w:rsidRDefault="00D77A00" w:rsidP="00D77A0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867" w:type="dxa"/>
          </w:tcPr>
          <w:p w14:paraId="63FEC780" w14:textId="0EA11C22" w:rsidR="00D77A00" w:rsidRPr="007311B7" w:rsidRDefault="00D77A00" w:rsidP="00D77A00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311B7">
              <w:rPr>
                <w:rFonts w:asciiTheme="majorHAnsi" w:hAnsiTheme="majorHAnsi" w:cstheme="majorHAnsi"/>
                <w:bCs/>
                <w:sz w:val="22"/>
                <w:szCs w:val="22"/>
              </w:rPr>
              <w:t>Mieszkańców spoza obszaru rewitalizacji</w:t>
            </w:r>
          </w:p>
        </w:tc>
      </w:tr>
      <w:tr w:rsidR="00D77A00" w:rsidRPr="007311B7" w14:paraId="760EAD70" w14:textId="77777777" w:rsidTr="00D77A00">
        <w:tc>
          <w:tcPr>
            <w:tcW w:w="988" w:type="dxa"/>
          </w:tcPr>
          <w:p w14:paraId="4D46723E" w14:textId="77777777" w:rsidR="00D77A00" w:rsidRPr="007311B7" w:rsidRDefault="00D77A00" w:rsidP="00D77A0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867" w:type="dxa"/>
          </w:tcPr>
          <w:p w14:paraId="229981A0" w14:textId="31BFC281" w:rsidR="00D77A00" w:rsidRPr="007311B7" w:rsidRDefault="00D77A00" w:rsidP="00296C5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311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sób prowadzących lub zamierzających prowadzić działalność gospodarczą na terenie </w:t>
            </w:r>
            <w:r w:rsidR="00553091">
              <w:rPr>
                <w:rFonts w:asciiTheme="majorHAnsi" w:hAnsiTheme="majorHAnsi" w:cstheme="majorHAnsi"/>
                <w:bCs/>
                <w:sz w:val="22"/>
                <w:szCs w:val="22"/>
              </w:rPr>
              <w:t>Gminy Koźmin Wielkopolski</w:t>
            </w:r>
          </w:p>
        </w:tc>
      </w:tr>
      <w:tr w:rsidR="00D77A00" w:rsidRPr="007311B7" w14:paraId="734CCEC3" w14:textId="77777777" w:rsidTr="00D77A00">
        <w:tc>
          <w:tcPr>
            <w:tcW w:w="988" w:type="dxa"/>
          </w:tcPr>
          <w:p w14:paraId="2C20AB7B" w14:textId="77777777" w:rsidR="00D77A00" w:rsidRPr="007311B7" w:rsidRDefault="00D77A00" w:rsidP="00D77A0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867" w:type="dxa"/>
          </w:tcPr>
          <w:p w14:paraId="7C5F6905" w14:textId="19641DE2" w:rsidR="00D77A00" w:rsidRPr="007311B7" w:rsidRDefault="00D77A00" w:rsidP="00296C5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311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rzedstawicieli podmiotów prowadzących lub zamierzających prowadzić na obszarze </w:t>
            </w:r>
            <w:r w:rsidR="00553091">
              <w:rPr>
                <w:rFonts w:asciiTheme="majorHAnsi" w:hAnsiTheme="majorHAnsi" w:cstheme="majorHAnsi"/>
                <w:bCs/>
                <w:sz w:val="22"/>
                <w:szCs w:val="22"/>
              </w:rPr>
              <w:t>Gminy Koźmin Wielkopolski</w:t>
            </w:r>
            <w:r w:rsidRPr="007311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ziałalność społeczną, w tym organizacji pozarządowych i grup nieformalnych</w:t>
            </w:r>
          </w:p>
        </w:tc>
      </w:tr>
      <w:tr w:rsidR="00D77A00" w:rsidRPr="007311B7" w14:paraId="31BF4421" w14:textId="77777777" w:rsidTr="00D77A00">
        <w:tc>
          <w:tcPr>
            <w:tcW w:w="988" w:type="dxa"/>
          </w:tcPr>
          <w:p w14:paraId="64A5090C" w14:textId="77777777" w:rsidR="00D77A00" w:rsidRPr="007311B7" w:rsidRDefault="00D77A00" w:rsidP="00D77A0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867" w:type="dxa"/>
          </w:tcPr>
          <w:p w14:paraId="2A58F517" w14:textId="505DE882" w:rsidR="00D77A00" w:rsidRPr="007311B7" w:rsidRDefault="00D77A00" w:rsidP="00296C5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311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rzedstawicieli </w:t>
            </w:r>
            <w:r w:rsidR="00553091">
              <w:rPr>
                <w:rFonts w:asciiTheme="majorHAnsi" w:hAnsiTheme="majorHAnsi" w:cstheme="majorHAnsi"/>
                <w:bCs/>
                <w:sz w:val="22"/>
                <w:szCs w:val="22"/>
              </w:rPr>
              <w:t>Urzędu Miasta i Gminy Koźmin Wielkopolski</w:t>
            </w:r>
            <w:r w:rsidRPr="007311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9222C1" w:rsidRPr="009222C1">
              <w:rPr>
                <w:rFonts w:asciiTheme="majorHAnsi" w:hAnsiTheme="majorHAnsi" w:cstheme="majorHAnsi"/>
                <w:bCs/>
                <w:sz w:val="22"/>
                <w:szCs w:val="22"/>
              </w:rPr>
              <w:t>lub jednostki organizacyjnej Gminy Koźmin Wielkopolski</w:t>
            </w:r>
          </w:p>
        </w:tc>
      </w:tr>
      <w:tr w:rsidR="00D77A00" w14:paraId="2C5CE50B" w14:textId="77777777" w:rsidTr="00D77A00">
        <w:tc>
          <w:tcPr>
            <w:tcW w:w="988" w:type="dxa"/>
          </w:tcPr>
          <w:p w14:paraId="11A5787D" w14:textId="77777777" w:rsidR="00D77A00" w:rsidRPr="007311B7" w:rsidRDefault="00D77A00" w:rsidP="00D77A0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867" w:type="dxa"/>
          </w:tcPr>
          <w:p w14:paraId="140C065D" w14:textId="34A1589E" w:rsidR="00D77A00" w:rsidRPr="007311B7" w:rsidRDefault="00D77A00" w:rsidP="00D77A00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311B7">
              <w:rPr>
                <w:rFonts w:asciiTheme="majorHAnsi" w:hAnsiTheme="majorHAnsi" w:cstheme="majorHAnsi"/>
                <w:bCs/>
                <w:sz w:val="22"/>
                <w:szCs w:val="22"/>
              </w:rPr>
              <w:t>Przedstawicieli organów władzy publicznej lub podmiotu realizującego na obszarze rewitalizacji uprawnienia Skarbu Państwa innego niż organ władzy publicznej</w:t>
            </w:r>
          </w:p>
        </w:tc>
      </w:tr>
    </w:tbl>
    <w:p w14:paraId="7B8C9E85" w14:textId="77777777" w:rsidR="00D77A00" w:rsidRDefault="00D77A00" w:rsidP="005C7F33">
      <w:pPr>
        <w:jc w:val="both"/>
        <w:rPr>
          <w:rFonts w:asciiTheme="majorHAnsi" w:hAnsiTheme="majorHAnsi" w:cstheme="majorHAnsi"/>
          <w:b/>
        </w:rPr>
      </w:pPr>
    </w:p>
    <w:p w14:paraId="3560118F" w14:textId="0E4E1A1E" w:rsidR="00E9100F" w:rsidRPr="00BB152C" w:rsidRDefault="0092491B" w:rsidP="005C7F33">
      <w:pPr>
        <w:jc w:val="both"/>
        <w:rPr>
          <w:rFonts w:asciiTheme="majorHAnsi" w:hAnsiTheme="majorHAnsi" w:cstheme="majorHAnsi"/>
          <w:sz w:val="22"/>
          <w:szCs w:val="22"/>
        </w:rPr>
      </w:pPr>
      <w:r w:rsidRPr="00BB152C">
        <w:rPr>
          <w:rFonts w:asciiTheme="majorHAnsi" w:hAnsiTheme="majorHAnsi" w:cstheme="majorHAnsi"/>
          <w:sz w:val="22"/>
          <w:szCs w:val="22"/>
        </w:rPr>
        <w:t>Wypełniony formularz</w:t>
      </w:r>
      <w:r w:rsidR="005C7F33" w:rsidRPr="00BB152C">
        <w:rPr>
          <w:rFonts w:asciiTheme="majorHAnsi" w:hAnsiTheme="majorHAnsi" w:cstheme="majorHAnsi"/>
          <w:sz w:val="22"/>
          <w:szCs w:val="22"/>
        </w:rPr>
        <w:t xml:space="preserve"> </w:t>
      </w:r>
      <w:r w:rsidRPr="00BB152C">
        <w:rPr>
          <w:rFonts w:asciiTheme="majorHAnsi" w:hAnsiTheme="majorHAnsi" w:cstheme="majorHAnsi"/>
          <w:sz w:val="22"/>
          <w:szCs w:val="22"/>
        </w:rPr>
        <w:t xml:space="preserve">należy dostarczyć </w:t>
      </w:r>
      <w:r w:rsidR="005C7F33" w:rsidRPr="00BB152C">
        <w:rPr>
          <w:rFonts w:asciiTheme="majorHAnsi" w:hAnsiTheme="majorHAnsi" w:cstheme="majorHAnsi"/>
          <w:sz w:val="22"/>
          <w:szCs w:val="22"/>
        </w:rPr>
        <w:t xml:space="preserve">w formie papierowej </w:t>
      </w:r>
      <w:r w:rsidR="007A399C" w:rsidRPr="00BB152C">
        <w:rPr>
          <w:rFonts w:asciiTheme="majorHAnsi" w:hAnsiTheme="majorHAnsi" w:cstheme="majorHAnsi"/>
          <w:sz w:val="22"/>
          <w:szCs w:val="22"/>
        </w:rPr>
        <w:t xml:space="preserve">lub elektronicznej </w:t>
      </w:r>
      <w:r w:rsidR="006135CD" w:rsidRPr="00BB152C">
        <w:rPr>
          <w:rFonts w:asciiTheme="majorHAnsi" w:hAnsiTheme="majorHAnsi" w:cstheme="majorHAnsi"/>
          <w:sz w:val="22"/>
          <w:szCs w:val="22"/>
        </w:rPr>
        <w:t xml:space="preserve">w terminie </w:t>
      </w:r>
      <w:r w:rsidR="006135CD" w:rsidRPr="00BB152C">
        <w:rPr>
          <w:rFonts w:asciiTheme="majorHAnsi" w:hAnsiTheme="majorHAnsi" w:cstheme="majorHAnsi"/>
          <w:b/>
          <w:bCs/>
          <w:sz w:val="22"/>
          <w:szCs w:val="22"/>
        </w:rPr>
        <w:t xml:space="preserve">od </w:t>
      </w:r>
      <w:r w:rsidR="00B76044"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="00553091">
        <w:rPr>
          <w:rFonts w:asciiTheme="majorHAnsi" w:hAnsiTheme="majorHAnsi" w:cstheme="majorHAnsi"/>
          <w:b/>
          <w:bCs/>
          <w:sz w:val="22"/>
          <w:szCs w:val="22"/>
        </w:rPr>
        <w:t xml:space="preserve"> ma</w:t>
      </w:r>
      <w:r w:rsidR="00B76044">
        <w:rPr>
          <w:rFonts w:asciiTheme="majorHAnsi" w:hAnsiTheme="majorHAnsi" w:cstheme="majorHAnsi"/>
          <w:b/>
          <w:bCs/>
          <w:sz w:val="22"/>
          <w:szCs w:val="22"/>
        </w:rPr>
        <w:t>j</w:t>
      </w:r>
      <w:r w:rsidR="00553091">
        <w:rPr>
          <w:rFonts w:asciiTheme="majorHAnsi" w:hAnsiTheme="majorHAnsi" w:cstheme="majorHAnsi"/>
          <w:b/>
          <w:bCs/>
          <w:sz w:val="22"/>
          <w:szCs w:val="22"/>
        </w:rPr>
        <w:t>a 2025r.</w:t>
      </w:r>
      <w:r w:rsidR="006135CD" w:rsidRPr="00BB152C">
        <w:rPr>
          <w:rFonts w:asciiTheme="majorHAnsi" w:hAnsiTheme="majorHAnsi" w:cstheme="majorHAnsi"/>
          <w:sz w:val="22"/>
          <w:szCs w:val="22"/>
        </w:rPr>
        <w:t xml:space="preserve"> </w:t>
      </w:r>
      <w:r w:rsidRPr="00BB152C">
        <w:rPr>
          <w:rFonts w:asciiTheme="majorHAnsi" w:hAnsiTheme="majorHAnsi" w:cstheme="majorHAnsi"/>
          <w:b/>
          <w:sz w:val="22"/>
          <w:szCs w:val="22"/>
        </w:rPr>
        <w:t>do</w:t>
      </w:r>
      <w:r w:rsidR="006135CD" w:rsidRPr="00BB152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53091">
        <w:rPr>
          <w:rFonts w:asciiTheme="majorHAnsi" w:hAnsiTheme="majorHAnsi" w:cstheme="majorHAnsi"/>
          <w:b/>
          <w:sz w:val="22"/>
          <w:szCs w:val="22"/>
        </w:rPr>
        <w:t>2</w:t>
      </w:r>
      <w:r w:rsidR="00B76044">
        <w:rPr>
          <w:rFonts w:asciiTheme="majorHAnsi" w:hAnsiTheme="majorHAnsi" w:cstheme="majorHAnsi"/>
          <w:b/>
          <w:sz w:val="22"/>
          <w:szCs w:val="22"/>
        </w:rPr>
        <w:t>9</w:t>
      </w:r>
      <w:r w:rsidR="00553091">
        <w:rPr>
          <w:rFonts w:asciiTheme="majorHAnsi" w:hAnsiTheme="majorHAnsi" w:cstheme="majorHAnsi"/>
          <w:b/>
          <w:sz w:val="22"/>
          <w:szCs w:val="22"/>
        </w:rPr>
        <w:t xml:space="preserve"> ma</w:t>
      </w:r>
      <w:r w:rsidR="00B76044">
        <w:rPr>
          <w:rFonts w:asciiTheme="majorHAnsi" w:hAnsiTheme="majorHAnsi" w:cstheme="majorHAnsi"/>
          <w:b/>
          <w:sz w:val="22"/>
          <w:szCs w:val="22"/>
        </w:rPr>
        <w:t>j</w:t>
      </w:r>
      <w:r w:rsidR="00553091">
        <w:rPr>
          <w:rFonts w:asciiTheme="majorHAnsi" w:hAnsiTheme="majorHAnsi" w:cstheme="majorHAnsi"/>
          <w:b/>
          <w:sz w:val="22"/>
          <w:szCs w:val="22"/>
        </w:rPr>
        <w:t>a 2025</w:t>
      </w:r>
      <w:r w:rsidR="006135CD" w:rsidRPr="00BB152C">
        <w:rPr>
          <w:rFonts w:asciiTheme="majorHAnsi" w:hAnsiTheme="majorHAnsi" w:cstheme="majorHAnsi"/>
          <w:b/>
          <w:sz w:val="22"/>
          <w:szCs w:val="22"/>
        </w:rPr>
        <w:t>r.</w:t>
      </w:r>
      <w:r w:rsidRPr="00BB152C">
        <w:rPr>
          <w:rFonts w:asciiTheme="majorHAnsi" w:hAnsiTheme="majorHAnsi" w:cstheme="majorHAnsi"/>
          <w:b/>
          <w:sz w:val="22"/>
          <w:szCs w:val="22"/>
        </w:rPr>
        <w:t xml:space="preserve"> (decyduje data wpływu)</w:t>
      </w:r>
      <w:r w:rsidR="005C7F33" w:rsidRPr="00BB152C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14:paraId="631F488A" w14:textId="2A841DED" w:rsidR="006135CD" w:rsidRPr="00BB152C" w:rsidRDefault="006135CD" w:rsidP="006135CD">
      <w:pPr>
        <w:shd w:val="clear" w:color="auto" w:fill="FFFFFF"/>
        <w:spacing w:line="270" w:lineRule="atLeast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B152C">
        <w:rPr>
          <w:rFonts w:asciiTheme="majorHAnsi" w:hAnsiTheme="majorHAnsi" w:cstheme="majorHAnsi"/>
          <w:color w:val="000000"/>
          <w:sz w:val="22"/>
          <w:szCs w:val="22"/>
        </w:rPr>
        <w:t xml:space="preserve">a) </w:t>
      </w:r>
      <w:r w:rsidR="00553091" w:rsidRPr="00553091">
        <w:rPr>
          <w:rFonts w:asciiTheme="majorHAnsi" w:hAnsiTheme="majorHAnsi" w:cstheme="majorHAnsi"/>
          <w:color w:val="000000"/>
          <w:sz w:val="22"/>
          <w:szCs w:val="22"/>
        </w:rPr>
        <w:t>osobiście w siedzibie Urzędu Miasta i Gminy Koźmin Wielkopolski ul. Stary Rynek 11, 63-720 Koźmin Wielkopolski w godzinach pracy Urzędu (8.00-16.00)</w:t>
      </w:r>
      <w:r w:rsidRPr="00BB152C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14:paraId="27C6526B" w14:textId="1965E573" w:rsidR="005C7F33" w:rsidRPr="00BB152C" w:rsidRDefault="006135CD" w:rsidP="006135CD">
      <w:pPr>
        <w:shd w:val="clear" w:color="auto" w:fill="FFFFFF"/>
        <w:spacing w:line="270" w:lineRule="atLeast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B152C">
        <w:rPr>
          <w:rFonts w:asciiTheme="majorHAnsi" w:hAnsiTheme="majorHAnsi" w:cstheme="majorHAnsi"/>
          <w:color w:val="000000"/>
          <w:sz w:val="22"/>
          <w:szCs w:val="22"/>
        </w:rPr>
        <w:t xml:space="preserve">b) </w:t>
      </w:r>
      <w:r w:rsidR="00553091" w:rsidRPr="00553091">
        <w:rPr>
          <w:rFonts w:asciiTheme="majorHAnsi" w:hAnsiTheme="majorHAnsi" w:cstheme="majorHAnsi"/>
          <w:color w:val="000000"/>
          <w:sz w:val="22"/>
          <w:szCs w:val="22"/>
        </w:rPr>
        <w:t>drogą elektroniczną w formie skanu podpisanego formularza poprzez e-mail na adres: sekretariat@kozminwlkp.pl</w:t>
      </w:r>
      <w:r w:rsidRPr="00BB152C">
        <w:rPr>
          <w:rFonts w:asciiTheme="majorHAnsi" w:hAnsiTheme="majorHAnsi" w:cstheme="majorHAnsi"/>
          <w:color w:val="000000"/>
          <w:sz w:val="22"/>
          <w:szCs w:val="22"/>
        </w:rPr>
        <w:t>;</w:t>
      </w:r>
      <w:r w:rsidRPr="00BB152C">
        <w:rPr>
          <w:rFonts w:asciiTheme="majorHAnsi" w:hAnsiTheme="majorHAnsi" w:cstheme="majorHAnsi"/>
          <w:color w:val="000000"/>
          <w:sz w:val="22"/>
          <w:szCs w:val="22"/>
        </w:rPr>
        <w:br/>
        <w:t>c) </w:t>
      </w:r>
      <w:r w:rsidR="00553091" w:rsidRPr="00553091">
        <w:rPr>
          <w:rFonts w:asciiTheme="majorHAnsi" w:hAnsiTheme="majorHAnsi" w:cstheme="majorHAnsi"/>
          <w:color w:val="000000"/>
          <w:sz w:val="22"/>
          <w:szCs w:val="22"/>
        </w:rPr>
        <w:t>drogą korespondencyjną na adres: Urząd Miasta i Gminy Koźmin Wielkopolski ul. Stary Rynek 11, 63-720 Koźmin Wielkopolski</w:t>
      </w:r>
    </w:p>
    <w:p w14:paraId="7E54AA29" w14:textId="77777777" w:rsidR="007A399C" w:rsidRPr="00BB152C" w:rsidRDefault="007A399C" w:rsidP="002C1FD0">
      <w:pPr>
        <w:rPr>
          <w:rFonts w:asciiTheme="majorHAnsi" w:hAnsiTheme="majorHAnsi" w:cstheme="majorHAnsi"/>
          <w:b/>
          <w:sz w:val="22"/>
          <w:szCs w:val="22"/>
        </w:rPr>
      </w:pPr>
    </w:p>
    <w:p w14:paraId="1110D830" w14:textId="77777777" w:rsidR="002C1FD0" w:rsidRPr="00077957" w:rsidRDefault="00ED54ED" w:rsidP="002C1FD0">
      <w:pPr>
        <w:rPr>
          <w:rFonts w:asciiTheme="majorHAnsi" w:hAnsiTheme="majorHAnsi" w:cstheme="majorHAnsi"/>
        </w:rPr>
      </w:pPr>
      <w:r w:rsidRPr="00077957">
        <w:rPr>
          <w:rFonts w:asciiTheme="majorHAnsi" w:hAnsiTheme="majorHAnsi" w:cstheme="majorHAnsi"/>
          <w:b/>
          <w:sz w:val="22"/>
          <w:szCs w:val="22"/>
        </w:rPr>
        <w:t>Informacje o kandydacie</w:t>
      </w:r>
      <w:r w:rsidR="002C1FD0" w:rsidRPr="00077957">
        <w:rPr>
          <w:rFonts w:asciiTheme="majorHAnsi" w:hAnsiTheme="majorHAnsi" w:cstheme="majorHAnsi"/>
          <w:b/>
        </w:rPr>
        <w:tab/>
      </w:r>
      <w:r w:rsidR="002C1FD0" w:rsidRPr="00077957">
        <w:rPr>
          <w:rFonts w:asciiTheme="majorHAnsi" w:hAnsiTheme="majorHAnsi" w:cstheme="majorHAnsi"/>
          <w:b/>
        </w:rPr>
        <w:tab/>
      </w:r>
      <w:r w:rsidR="002C1FD0" w:rsidRPr="00077957">
        <w:rPr>
          <w:rFonts w:asciiTheme="majorHAnsi" w:hAnsiTheme="majorHAnsi" w:cstheme="majorHAnsi"/>
        </w:rPr>
        <w:tab/>
      </w:r>
    </w:p>
    <w:p w14:paraId="4E42757D" w14:textId="77777777" w:rsidR="002C1FD0" w:rsidRPr="00077957" w:rsidRDefault="002C1FD0" w:rsidP="002C1FD0">
      <w:pPr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071"/>
        <w:gridCol w:w="5784"/>
      </w:tblGrid>
      <w:tr w:rsidR="00D54FA5" w:rsidRPr="00077957" w14:paraId="383840C5" w14:textId="77777777" w:rsidTr="00077957">
        <w:trPr>
          <w:trHeight w:val="414"/>
        </w:trPr>
        <w:tc>
          <w:tcPr>
            <w:tcW w:w="4111" w:type="dxa"/>
          </w:tcPr>
          <w:p w14:paraId="66A22442" w14:textId="77777777" w:rsidR="00D54FA5" w:rsidRPr="00077957" w:rsidRDefault="00ED54E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7957"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 w:rsidR="00077957" w:rsidRPr="00077957">
              <w:rPr>
                <w:rFonts w:asciiTheme="majorHAnsi" w:hAnsiTheme="majorHAnsi" w:cstheme="majorHAnsi"/>
                <w:b/>
                <w:sz w:val="20"/>
                <w:szCs w:val="20"/>
              </w:rPr>
              <w:t>mię i nazwisko</w:t>
            </w:r>
          </w:p>
        </w:tc>
        <w:tc>
          <w:tcPr>
            <w:tcW w:w="5862" w:type="dxa"/>
          </w:tcPr>
          <w:p w14:paraId="7555EEBC" w14:textId="77777777" w:rsidR="00D54FA5" w:rsidRPr="00077957" w:rsidRDefault="00D54FA5">
            <w:pPr>
              <w:rPr>
                <w:rFonts w:asciiTheme="majorHAnsi" w:hAnsiTheme="majorHAnsi" w:cstheme="majorHAnsi"/>
                <w:b/>
              </w:rPr>
            </w:pPr>
          </w:p>
          <w:p w14:paraId="7CB49EAD" w14:textId="77777777" w:rsidR="00D54FA5" w:rsidRPr="00077957" w:rsidRDefault="00D54FA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D54ED" w:rsidRPr="00077957" w14:paraId="01D9617C" w14:textId="77777777" w:rsidTr="00077957">
        <w:trPr>
          <w:trHeight w:val="414"/>
        </w:trPr>
        <w:tc>
          <w:tcPr>
            <w:tcW w:w="4111" w:type="dxa"/>
          </w:tcPr>
          <w:p w14:paraId="61198B06" w14:textId="77777777" w:rsidR="00ED54ED" w:rsidRPr="00077957" w:rsidRDefault="0007795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7957">
              <w:rPr>
                <w:rFonts w:asciiTheme="majorHAnsi" w:hAnsiTheme="majorHAnsi" w:cstheme="majorHAnsi"/>
                <w:b/>
                <w:sz w:val="20"/>
                <w:szCs w:val="20"/>
              </w:rPr>
              <w:t>Data urodzenia</w:t>
            </w:r>
          </w:p>
        </w:tc>
        <w:tc>
          <w:tcPr>
            <w:tcW w:w="5862" w:type="dxa"/>
          </w:tcPr>
          <w:p w14:paraId="2BF74DA2" w14:textId="77777777" w:rsidR="00ED54ED" w:rsidRPr="00077957" w:rsidRDefault="00ED54ED">
            <w:pPr>
              <w:rPr>
                <w:rFonts w:asciiTheme="majorHAnsi" w:hAnsiTheme="majorHAnsi" w:cstheme="majorHAnsi"/>
                <w:b/>
              </w:rPr>
            </w:pPr>
          </w:p>
          <w:p w14:paraId="4969FB45" w14:textId="77777777" w:rsidR="00ED54ED" w:rsidRPr="00077957" w:rsidRDefault="00ED54ED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C1FD0" w:rsidRPr="00077957" w14:paraId="5805BA23" w14:textId="77777777" w:rsidTr="00077957">
        <w:trPr>
          <w:trHeight w:val="429"/>
        </w:trPr>
        <w:tc>
          <w:tcPr>
            <w:tcW w:w="4111" w:type="dxa"/>
          </w:tcPr>
          <w:p w14:paraId="0B7D763E" w14:textId="77777777" w:rsidR="002C1FD0" w:rsidRPr="00077957" w:rsidRDefault="00077957" w:rsidP="00ED54E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7957">
              <w:rPr>
                <w:rFonts w:asciiTheme="majorHAnsi" w:hAnsiTheme="majorHAnsi" w:cstheme="majorHAnsi"/>
                <w:b/>
                <w:sz w:val="20"/>
                <w:szCs w:val="20"/>
              </w:rPr>
              <w:t>E-mail oraz/lub telefon kontaktowy</w:t>
            </w:r>
          </w:p>
        </w:tc>
        <w:tc>
          <w:tcPr>
            <w:tcW w:w="5862" w:type="dxa"/>
          </w:tcPr>
          <w:p w14:paraId="672DD1BC" w14:textId="77777777" w:rsidR="002C1FD0" w:rsidRPr="00077957" w:rsidRDefault="002C1FD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3D40662" w14:textId="77777777" w:rsidR="000453CE" w:rsidRPr="00077957" w:rsidRDefault="000453CE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B5A82" w:rsidRPr="00077957" w14:paraId="35707803" w14:textId="77777777" w:rsidTr="00077957">
        <w:trPr>
          <w:trHeight w:val="429"/>
        </w:trPr>
        <w:tc>
          <w:tcPr>
            <w:tcW w:w="4111" w:type="dxa"/>
          </w:tcPr>
          <w:p w14:paraId="6EC2B710" w14:textId="77777777" w:rsidR="000567FD" w:rsidRPr="00077957" w:rsidRDefault="0007795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795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dres zamieszkania </w:t>
            </w:r>
          </w:p>
          <w:p w14:paraId="3EF5E5A9" w14:textId="77777777" w:rsidR="007B5A82" w:rsidRPr="00077957" w:rsidRDefault="007B5A8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862" w:type="dxa"/>
          </w:tcPr>
          <w:p w14:paraId="7A78602E" w14:textId="77777777" w:rsidR="007B5A82" w:rsidRPr="00077957" w:rsidRDefault="007B5A8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70EB21A" w14:textId="77777777" w:rsidR="000453CE" w:rsidRPr="00077957" w:rsidRDefault="000453CE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9D39725" w14:textId="77777777" w:rsidR="00E9100F" w:rsidRPr="00077957" w:rsidRDefault="00E9100F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55A181F" w14:textId="77777777" w:rsidR="00E9100F" w:rsidRPr="00077957" w:rsidRDefault="00E9100F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C5C2126" w14:textId="77777777" w:rsidR="000453CE" w:rsidRPr="00077957" w:rsidRDefault="000453CE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36B8D053" w14:textId="77777777" w:rsidR="00DF0C4E" w:rsidRPr="00077957" w:rsidRDefault="00DF0C4E" w:rsidP="002C1FD0">
      <w:pPr>
        <w:rPr>
          <w:rFonts w:asciiTheme="majorHAnsi" w:hAnsiTheme="majorHAnsi" w:cstheme="majorHAnsi"/>
          <w:b/>
        </w:rPr>
      </w:pPr>
    </w:p>
    <w:p w14:paraId="5F93CF80" w14:textId="77777777" w:rsidR="006135CD" w:rsidRDefault="006135CD" w:rsidP="002C1FD0">
      <w:pPr>
        <w:rPr>
          <w:rFonts w:asciiTheme="majorHAnsi" w:hAnsiTheme="majorHAnsi" w:cstheme="majorHAnsi"/>
          <w:b/>
          <w:sz w:val="22"/>
          <w:szCs w:val="22"/>
        </w:rPr>
      </w:pPr>
    </w:p>
    <w:p w14:paraId="52569009" w14:textId="77777777" w:rsidR="00BB152C" w:rsidRDefault="00BB152C" w:rsidP="002C1FD0">
      <w:pPr>
        <w:rPr>
          <w:rFonts w:asciiTheme="majorHAnsi" w:hAnsiTheme="majorHAnsi" w:cstheme="majorHAnsi"/>
          <w:b/>
          <w:sz w:val="22"/>
          <w:szCs w:val="22"/>
        </w:rPr>
      </w:pPr>
    </w:p>
    <w:p w14:paraId="6B1CD3B2" w14:textId="473F39A8" w:rsidR="00ED54ED" w:rsidRPr="00077957" w:rsidRDefault="00902849" w:rsidP="002C1FD0">
      <w:pPr>
        <w:rPr>
          <w:rFonts w:asciiTheme="majorHAnsi" w:hAnsiTheme="majorHAnsi" w:cstheme="majorHAnsi"/>
          <w:b/>
          <w:sz w:val="22"/>
          <w:szCs w:val="22"/>
        </w:rPr>
      </w:pPr>
      <w:r w:rsidRPr="00077957">
        <w:rPr>
          <w:rFonts w:asciiTheme="majorHAnsi" w:hAnsiTheme="majorHAnsi" w:cstheme="majorHAnsi"/>
          <w:b/>
          <w:sz w:val="22"/>
          <w:szCs w:val="22"/>
        </w:rPr>
        <w:t>Oświadczenia kandydata na członka Komitetu Rewitalizacji</w:t>
      </w:r>
    </w:p>
    <w:p w14:paraId="1489F73F" w14:textId="77777777" w:rsidR="00B41FAD" w:rsidRPr="00077957" w:rsidRDefault="00B41FAD" w:rsidP="006135CD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046DB692" w14:textId="40593C64" w:rsidR="00B41FAD" w:rsidRPr="00DB6B8E" w:rsidRDefault="00B41FAD" w:rsidP="006135CD">
      <w:pPr>
        <w:pStyle w:val="Default"/>
        <w:jc w:val="both"/>
        <w:rPr>
          <w:rFonts w:asciiTheme="majorHAnsi" w:hAnsiTheme="majorHAnsi" w:cstheme="majorHAnsi"/>
          <w:b/>
          <w:bCs/>
          <w:i/>
          <w:sz w:val="22"/>
          <w:szCs w:val="22"/>
        </w:rPr>
      </w:pPr>
      <w:r w:rsidRPr="00DB6B8E">
        <w:rPr>
          <w:rFonts w:asciiTheme="majorHAnsi" w:hAnsiTheme="majorHAnsi" w:cstheme="majorHAnsi"/>
          <w:b/>
          <w:bCs/>
          <w:i/>
          <w:sz w:val="22"/>
          <w:szCs w:val="22"/>
        </w:rPr>
        <w:lastRenderedPageBreak/>
        <w:t>Zaznaczyć właściwe</w:t>
      </w:r>
      <w:r w:rsidR="00BB152C" w:rsidRPr="00DB6B8E">
        <w:rPr>
          <w:rFonts w:asciiTheme="majorHAnsi" w:hAnsiTheme="majorHAnsi" w:cstheme="majorHAnsi"/>
          <w:b/>
          <w:bCs/>
          <w:i/>
          <w:sz w:val="22"/>
          <w:szCs w:val="22"/>
        </w:rPr>
        <w:t xml:space="preserve"> oświadczenie</w:t>
      </w:r>
      <w:r w:rsidRPr="00DB6B8E">
        <w:rPr>
          <w:rFonts w:asciiTheme="majorHAnsi" w:hAnsiTheme="majorHAnsi" w:cstheme="majorHAnsi"/>
          <w:b/>
          <w:bCs/>
          <w:i/>
          <w:sz w:val="22"/>
          <w:szCs w:val="22"/>
        </w:rPr>
        <w:t xml:space="preserve"> znakiem „X”</w:t>
      </w:r>
      <w:r w:rsidR="00DB6B8E">
        <w:rPr>
          <w:rFonts w:asciiTheme="majorHAnsi" w:hAnsiTheme="majorHAnsi" w:cstheme="majorHAnsi"/>
          <w:b/>
          <w:bCs/>
          <w:i/>
          <w:sz w:val="22"/>
          <w:szCs w:val="22"/>
        </w:rPr>
        <w:t xml:space="preserve"> zgodnie z wyborem dokonanym na wstępie formularza</w:t>
      </w:r>
      <w:r w:rsidRPr="00DB6B8E">
        <w:rPr>
          <w:rFonts w:asciiTheme="majorHAnsi" w:hAnsiTheme="majorHAnsi" w:cstheme="majorHAnsi"/>
          <w:b/>
          <w:bCs/>
          <w:i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867"/>
      </w:tblGrid>
      <w:tr w:rsidR="00B41FAD" w14:paraId="2A0B4BA3" w14:textId="77777777" w:rsidTr="00B41FAD">
        <w:tc>
          <w:tcPr>
            <w:tcW w:w="988" w:type="dxa"/>
          </w:tcPr>
          <w:p w14:paraId="6CFD94B7" w14:textId="77777777" w:rsidR="00B41FAD" w:rsidRDefault="00B41FAD" w:rsidP="006135CD">
            <w:pPr>
              <w:pStyle w:val="Default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8867" w:type="dxa"/>
          </w:tcPr>
          <w:p w14:paraId="573F14BC" w14:textId="70B8F7AE" w:rsidR="00B41FAD" w:rsidRDefault="00B41FAD" w:rsidP="008F6A9D">
            <w:pPr>
              <w:pStyle w:val="Default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41FA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Oświadczam, że zamieszkuję obszar rewitalizacji </w:t>
            </w:r>
            <w:r w:rsidR="009222C1">
              <w:rPr>
                <w:rFonts w:asciiTheme="majorHAnsi" w:hAnsiTheme="majorHAnsi" w:cstheme="majorHAnsi"/>
                <w:i/>
                <w:sz w:val="22"/>
                <w:szCs w:val="22"/>
              </w:rPr>
              <w:t>Gminy Koźmin Wielkopolski</w:t>
            </w:r>
            <w:r w:rsidRPr="00B41FA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, wyznaczony Uchwałą </w:t>
            </w:r>
            <w:r w:rsidR="002347CB">
              <w:rPr>
                <w:rFonts w:asciiTheme="majorHAnsi" w:hAnsiTheme="majorHAnsi" w:cstheme="majorHAnsi"/>
                <w:i/>
                <w:sz w:val="22"/>
                <w:szCs w:val="22"/>
              </w:rPr>
              <w:br/>
            </w:r>
            <w:r w:rsidRPr="00B41FA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Nr </w:t>
            </w:r>
            <w:r w:rsidR="009222C1">
              <w:rPr>
                <w:rFonts w:asciiTheme="majorHAnsi" w:hAnsiTheme="majorHAnsi" w:cstheme="majorHAnsi"/>
                <w:i/>
                <w:sz w:val="22"/>
                <w:szCs w:val="22"/>
              </w:rPr>
              <w:t>XIII.85.2025</w:t>
            </w:r>
            <w:r w:rsidRPr="00B41FA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Rady </w:t>
            </w:r>
            <w:r w:rsidR="009222C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Miejskiej w Koźminie Wielkopolskim </w:t>
            </w:r>
            <w:r w:rsidRPr="00B41FA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z dnia </w:t>
            </w:r>
            <w:r w:rsidR="009222C1">
              <w:rPr>
                <w:rFonts w:asciiTheme="majorHAnsi" w:hAnsiTheme="majorHAnsi" w:cstheme="majorHAnsi"/>
                <w:i/>
                <w:sz w:val="22"/>
                <w:szCs w:val="22"/>
              </w:rPr>
              <w:t>11 lutego 2025</w:t>
            </w:r>
            <w:r w:rsidRPr="00B41FA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r. w sprawie wyznaczenia obszaru zdegradowanego i obszaru rewitalizacji </w:t>
            </w:r>
            <w:r w:rsidR="009222C1">
              <w:rPr>
                <w:rFonts w:asciiTheme="majorHAnsi" w:hAnsiTheme="majorHAnsi" w:cstheme="majorHAnsi"/>
                <w:i/>
                <w:sz w:val="22"/>
                <w:szCs w:val="22"/>
              </w:rPr>
              <w:t>Gminy Koźmin Wielkopolski</w:t>
            </w:r>
          </w:p>
        </w:tc>
      </w:tr>
      <w:tr w:rsidR="00B41FAD" w14:paraId="7B204A56" w14:textId="77777777" w:rsidTr="00B41FAD">
        <w:tc>
          <w:tcPr>
            <w:tcW w:w="988" w:type="dxa"/>
          </w:tcPr>
          <w:p w14:paraId="0E616FCE" w14:textId="77777777" w:rsidR="00B41FAD" w:rsidRDefault="00B41FAD" w:rsidP="006135CD">
            <w:pPr>
              <w:pStyle w:val="Default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8867" w:type="dxa"/>
          </w:tcPr>
          <w:p w14:paraId="4B0ADF2B" w14:textId="3ED28E8C" w:rsidR="00B41FAD" w:rsidRDefault="00B41FAD" w:rsidP="006135CD">
            <w:pPr>
              <w:pStyle w:val="Default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41FA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Oświadczam, że </w:t>
            </w:r>
            <w:r w:rsidR="00632B5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jestem </w:t>
            </w:r>
            <w:r w:rsidR="002347CB">
              <w:rPr>
                <w:rFonts w:asciiTheme="majorHAnsi" w:hAnsiTheme="majorHAnsi" w:cstheme="majorHAnsi"/>
                <w:i/>
                <w:sz w:val="22"/>
                <w:szCs w:val="22"/>
              </w:rPr>
              <w:t>w</w:t>
            </w:r>
            <w:r w:rsidR="00632B51" w:rsidRPr="00632B51">
              <w:rPr>
                <w:rFonts w:asciiTheme="majorHAnsi" w:hAnsiTheme="majorHAnsi" w:cstheme="majorHAnsi"/>
                <w:i/>
                <w:sz w:val="22"/>
                <w:szCs w:val="22"/>
              </w:rPr>
              <w:t>łaściciel</w:t>
            </w:r>
            <w:r w:rsidR="008A775F">
              <w:rPr>
                <w:rFonts w:asciiTheme="majorHAnsi" w:hAnsiTheme="majorHAnsi" w:cstheme="majorHAnsi"/>
                <w:i/>
                <w:sz w:val="22"/>
                <w:szCs w:val="22"/>
              </w:rPr>
              <w:t>em</w:t>
            </w:r>
            <w:r w:rsidR="00632B51" w:rsidRPr="00632B51">
              <w:rPr>
                <w:rFonts w:asciiTheme="majorHAnsi" w:hAnsiTheme="majorHAnsi" w:cstheme="majorHAnsi"/>
                <w:i/>
                <w:sz w:val="22"/>
                <w:szCs w:val="22"/>
              </w:rPr>
              <w:t>, użytkownik</w:t>
            </w:r>
            <w:r w:rsidR="008A775F">
              <w:rPr>
                <w:rFonts w:asciiTheme="majorHAnsi" w:hAnsiTheme="majorHAnsi" w:cstheme="majorHAnsi"/>
                <w:i/>
                <w:sz w:val="22"/>
                <w:szCs w:val="22"/>
              </w:rPr>
              <w:t>iem</w:t>
            </w:r>
            <w:r w:rsidR="00632B51" w:rsidRPr="00632B5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wieczysty</w:t>
            </w:r>
            <w:r w:rsidR="008A775F">
              <w:rPr>
                <w:rFonts w:asciiTheme="majorHAnsi" w:hAnsiTheme="majorHAnsi" w:cstheme="majorHAnsi"/>
                <w:i/>
                <w:sz w:val="22"/>
                <w:szCs w:val="22"/>
              </w:rPr>
              <w:t>m</w:t>
            </w:r>
            <w:r w:rsidR="00632B51" w:rsidRPr="00632B5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nieruchomości i podmiotów zarządzających nieruchomościami znajdującymi się na obszarze rewitalizacji, w tym spółdzielnie mieszkaniowe, wspólnoty mieszkaniowe i towarzystwa budownictwa społecznego oraz członkowie kooperatywy mieszkaniowej współdziałający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 (Dz. U. z </w:t>
            </w:r>
            <w:r w:rsidR="0023036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23036C" w:rsidRPr="00295944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2025 r. poz. 9</w:t>
            </w:r>
            <w:r w:rsidR="00632B51" w:rsidRPr="00295944">
              <w:rPr>
                <w:rFonts w:asciiTheme="majorHAnsi" w:hAnsiTheme="majorHAnsi" w:cstheme="majorHAnsi"/>
                <w:i/>
                <w:color w:val="auto"/>
                <w:sz w:val="22"/>
                <w:szCs w:val="22"/>
              </w:rPr>
              <w:t>)</w:t>
            </w:r>
          </w:p>
        </w:tc>
      </w:tr>
      <w:tr w:rsidR="00632B51" w14:paraId="79277896" w14:textId="77777777" w:rsidTr="00B41FAD">
        <w:tc>
          <w:tcPr>
            <w:tcW w:w="988" w:type="dxa"/>
          </w:tcPr>
          <w:p w14:paraId="47F803EB" w14:textId="77777777" w:rsidR="00632B51" w:rsidRDefault="00632B51" w:rsidP="006135CD">
            <w:pPr>
              <w:pStyle w:val="Default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8867" w:type="dxa"/>
          </w:tcPr>
          <w:p w14:paraId="10BB3686" w14:textId="3648AED7" w:rsidR="00632B51" w:rsidRPr="00B41FAD" w:rsidRDefault="00632B51" w:rsidP="008F6A9D">
            <w:pPr>
              <w:pStyle w:val="Default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41FAD">
              <w:rPr>
                <w:rFonts w:asciiTheme="majorHAnsi" w:hAnsiTheme="majorHAnsi" w:cstheme="majorHAnsi"/>
                <w:i/>
                <w:sz w:val="22"/>
                <w:szCs w:val="22"/>
              </w:rPr>
              <w:t>Oświadczam, że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Pr="00B41FA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nie zamieszkuję obszaru rewitalizacji </w:t>
            </w:r>
            <w:r w:rsidR="009222C1">
              <w:rPr>
                <w:rFonts w:asciiTheme="majorHAnsi" w:hAnsiTheme="majorHAnsi" w:cstheme="majorHAnsi"/>
                <w:i/>
                <w:sz w:val="22"/>
                <w:szCs w:val="22"/>
              </w:rPr>
              <w:t>Gminy Koźmin Wielkopolski</w:t>
            </w:r>
            <w:r w:rsidRPr="00B41FAD">
              <w:rPr>
                <w:rFonts w:asciiTheme="majorHAnsi" w:hAnsiTheme="majorHAnsi" w:cstheme="majorHAnsi"/>
                <w:i/>
                <w:sz w:val="22"/>
                <w:szCs w:val="22"/>
              </w:rPr>
              <w:t>, wyznaczon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ego</w:t>
            </w:r>
            <w:r w:rsidRPr="00B41FA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Uchwałą Nr </w:t>
            </w:r>
            <w:r w:rsidR="009222C1">
              <w:rPr>
                <w:rFonts w:asciiTheme="majorHAnsi" w:hAnsiTheme="majorHAnsi" w:cstheme="majorHAnsi"/>
                <w:i/>
                <w:sz w:val="22"/>
                <w:szCs w:val="22"/>
              </w:rPr>
              <w:t>XIII.85.2025</w:t>
            </w:r>
            <w:r w:rsidRPr="00B41FA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Rady </w:t>
            </w:r>
            <w:r w:rsidR="009222C1">
              <w:rPr>
                <w:rFonts w:asciiTheme="majorHAnsi" w:hAnsiTheme="majorHAnsi" w:cstheme="majorHAnsi"/>
                <w:i/>
                <w:sz w:val="22"/>
                <w:szCs w:val="22"/>
              </w:rPr>
              <w:t>Miejskiej w Koźminie Wielkopolskim</w:t>
            </w:r>
            <w:r w:rsidRPr="00B41FA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z dnia </w:t>
            </w:r>
            <w:r w:rsidR="009222C1">
              <w:rPr>
                <w:rFonts w:asciiTheme="majorHAnsi" w:hAnsiTheme="majorHAnsi" w:cstheme="majorHAnsi"/>
                <w:i/>
                <w:sz w:val="22"/>
                <w:szCs w:val="22"/>
              </w:rPr>
              <w:t>11 lutego 2025</w:t>
            </w:r>
            <w:r w:rsidRPr="00B41FA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r. </w:t>
            </w:r>
            <w:r w:rsidR="009222C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                                </w:t>
            </w:r>
            <w:r w:rsidRPr="00B41FA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 sprawie wyznaczenia obszaru zdegradowanego i obszaru rewitalizacji </w:t>
            </w:r>
            <w:r w:rsidR="009222C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Gminy Koźmin Wielkopolski</w:t>
            </w:r>
          </w:p>
        </w:tc>
      </w:tr>
      <w:tr w:rsidR="00632B51" w14:paraId="48DC1C0A" w14:textId="77777777" w:rsidTr="00B41FAD">
        <w:tc>
          <w:tcPr>
            <w:tcW w:w="988" w:type="dxa"/>
          </w:tcPr>
          <w:p w14:paraId="65A571FD" w14:textId="77777777" w:rsidR="00632B51" w:rsidRDefault="00632B51" w:rsidP="006135CD">
            <w:pPr>
              <w:pStyle w:val="Default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8867" w:type="dxa"/>
          </w:tcPr>
          <w:p w14:paraId="1712D758" w14:textId="6003CACA" w:rsidR="00632B51" w:rsidRPr="00B41FAD" w:rsidRDefault="00632B51" w:rsidP="008F6A9D">
            <w:pPr>
              <w:pStyle w:val="Default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41FAD">
              <w:rPr>
                <w:rFonts w:asciiTheme="majorHAnsi" w:hAnsiTheme="majorHAnsi" w:cstheme="majorHAnsi"/>
                <w:i/>
                <w:sz w:val="22"/>
                <w:szCs w:val="22"/>
              </w:rPr>
              <w:t>Oświadczam, że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jestem o</w:t>
            </w:r>
            <w:r w:rsidRPr="00632B51">
              <w:rPr>
                <w:rFonts w:asciiTheme="majorHAnsi" w:hAnsiTheme="majorHAnsi" w:cstheme="majorHAnsi"/>
                <w:i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obą</w:t>
            </w:r>
            <w:r w:rsidRPr="00632B5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prowadząc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ą</w:t>
            </w:r>
            <w:r w:rsidRPr="00632B5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lub zamierzając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ą</w:t>
            </w:r>
            <w:r w:rsidRPr="00632B5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prowadzić działalność gospodarczą na terenie </w:t>
            </w:r>
            <w:r w:rsidR="008F6A9D">
              <w:rPr>
                <w:rFonts w:asciiTheme="majorHAnsi" w:hAnsiTheme="majorHAnsi" w:cstheme="majorHAnsi"/>
                <w:i/>
                <w:sz w:val="22"/>
                <w:szCs w:val="22"/>
              </w:rPr>
              <w:t>Gminy</w:t>
            </w:r>
            <w:r w:rsidR="009222C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Koźmin Wielkopolski</w:t>
            </w:r>
          </w:p>
        </w:tc>
      </w:tr>
      <w:tr w:rsidR="00632B51" w14:paraId="14C5CD5E" w14:textId="77777777" w:rsidTr="00B41FAD">
        <w:tc>
          <w:tcPr>
            <w:tcW w:w="988" w:type="dxa"/>
          </w:tcPr>
          <w:p w14:paraId="062BCE6A" w14:textId="77777777" w:rsidR="00632B51" w:rsidRDefault="00632B51" w:rsidP="006135CD">
            <w:pPr>
              <w:pStyle w:val="Default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8867" w:type="dxa"/>
          </w:tcPr>
          <w:p w14:paraId="599A6FF4" w14:textId="4BFFC1C6" w:rsidR="00632B51" w:rsidRPr="00B41FAD" w:rsidRDefault="00632B51" w:rsidP="008F6A9D">
            <w:pPr>
              <w:pStyle w:val="Default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41FAD">
              <w:rPr>
                <w:rFonts w:asciiTheme="majorHAnsi" w:hAnsiTheme="majorHAnsi" w:cstheme="majorHAnsi"/>
                <w:i/>
                <w:sz w:val="22"/>
                <w:szCs w:val="22"/>
              </w:rPr>
              <w:t>Oświadczam, że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="008A775F">
              <w:rPr>
                <w:rFonts w:asciiTheme="majorHAnsi" w:hAnsiTheme="majorHAnsi" w:cstheme="majorHAnsi"/>
                <w:i/>
                <w:sz w:val="22"/>
                <w:szCs w:val="22"/>
              </w:rPr>
              <w:t>jestem p</w:t>
            </w:r>
            <w:r w:rsidR="008A775F" w:rsidRPr="008A775F">
              <w:rPr>
                <w:rFonts w:asciiTheme="majorHAnsi" w:hAnsiTheme="majorHAnsi" w:cstheme="majorHAnsi"/>
                <w:i/>
                <w:sz w:val="22"/>
                <w:szCs w:val="22"/>
              </w:rPr>
              <w:t>rzedstawiciel</w:t>
            </w:r>
            <w:r w:rsidR="008A775F">
              <w:rPr>
                <w:rFonts w:asciiTheme="majorHAnsi" w:hAnsiTheme="majorHAnsi" w:cstheme="majorHAnsi"/>
                <w:i/>
                <w:sz w:val="22"/>
                <w:szCs w:val="22"/>
              </w:rPr>
              <w:t>em</w:t>
            </w:r>
            <w:r w:rsidR="008A775F" w:rsidRPr="008A775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podmiot</w:t>
            </w:r>
            <w:r w:rsidR="008A775F">
              <w:rPr>
                <w:rFonts w:asciiTheme="majorHAnsi" w:hAnsiTheme="majorHAnsi" w:cstheme="majorHAnsi"/>
                <w:i/>
                <w:sz w:val="22"/>
                <w:szCs w:val="22"/>
              </w:rPr>
              <w:t>u</w:t>
            </w:r>
            <w:r w:rsidR="008A775F" w:rsidRPr="008A775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prowadząc</w:t>
            </w:r>
            <w:r w:rsidR="008A775F">
              <w:rPr>
                <w:rFonts w:asciiTheme="majorHAnsi" w:hAnsiTheme="majorHAnsi" w:cstheme="majorHAnsi"/>
                <w:i/>
                <w:sz w:val="22"/>
                <w:szCs w:val="22"/>
              </w:rPr>
              <w:t>ego</w:t>
            </w:r>
            <w:r w:rsidR="008A775F" w:rsidRPr="008A775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lub zamierzając</w:t>
            </w:r>
            <w:r w:rsidR="008A775F">
              <w:rPr>
                <w:rFonts w:asciiTheme="majorHAnsi" w:hAnsiTheme="majorHAnsi" w:cstheme="majorHAnsi"/>
                <w:i/>
                <w:sz w:val="22"/>
                <w:szCs w:val="22"/>
              </w:rPr>
              <w:t>ego</w:t>
            </w:r>
            <w:r w:rsidR="008A775F" w:rsidRPr="008A775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prowadzić na obszarze </w:t>
            </w:r>
            <w:r w:rsidR="008F6A9D">
              <w:rPr>
                <w:rFonts w:asciiTheme="majorHAnsi" w:hAnsiTheme="majorHAnsi" w:cstheme="majorHAnsi"/>
                <w:i/>
                <w:sz w:val="22"/>
                <w:szCs w:val="22"/>
              </w:rPr>
              <w:t>Gminy</w:t>
            </w:r>
            <w:r w:rsidR="009222C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Koźmin Wielkopolski</w:t>
            </w:r>
            <w:r w:rsidR="008A775F" w:rsidRPr="008A775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działalność społeczną, w tym organizacji pozarządow</w:t>
            </w:r>
            <w:r w:rsidR="008A775F">
              <w:rPr>
                <w:rFonts w:asciiTheme="majorHAnsi" w:hAnsiTheme="majorHAnsi" w:cstheme="majorHAnsi"/>
                <w:i/>
                <w:sz w:val="22"/>
                <w:szCs w:val="22"/>
              </w:rPr>
              <w:t>ej,</w:t>
            </w:r>
            <w:r w:rsidR="008A775F" w:rsidRPr="008A775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grup</w:t>
            </w:r>
            <w:r w:rsidR="008A775F">
              <w:rPr>
                <w:rFonts w:asciiTheme="majorHAnsi" w:hAnsiTheme="majorHAnsi" w:cstheme="majorHAnsi"/>
                <w:i/>
                <w:sz w:val="22"/>
                <w:szCs w:val="22"/>
              </w:rPr>
              <w:t>y</w:t>
            </w:r>
            <w:r w:rsidR="008A775F" w:rsidRPr="008A775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nieformaln</w:t>
            </w:r>
            <w:r w:rsidR="008A775F">
              <w:rPr>
                <w:rFonts w:asciiTheme="majorHAnsi" w:hAnsiTheme="majorHAnsi" w:cstheme="majorHAnsi"/>
                <w:i/>
                <w:sz w:val="22"/>
                <w:szCs w:val="22"/>
              </w:rPr>
              <w:t>ej</w:t>
            </w:r>
          </w:p>
        </w:tc>
      </w:tr>
      <w:tr w:rsidR="00632B51" w14:paraId="0EFE00E6" w14:textId="77777777" w:rsidTr="00B41FAD">
        <w:tc>
          <w:tcPr>
            <w:tcW w:w="988" w:type="dxa"/>
          </w:tcPr>
          <w:p w14:paraId="6354AB75" w14:textId="77777777" w:rsidR="00632B51" w:rsidRDefault="00632B51" w:rsidP="006135CD">
            <w:pPr>
              <w:pStyle w:val="Default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8867" w:type="dxa"/>
          </w:tcPr>
          <w:p w14:paraId="42429294" w14:textId="1084801D" w:rsidR="00632B51" w:rsidRPr="00B41FAD" w:rsidRDefault="00632B51" w:rsidP="008F6A9D">
            <w:pPr>
              <w:pStyle w:val="Default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41FAD">
              <w:rPr>
                <w:rFonts w:asciiTheme="majorHAnsi" w:hAnsiTheme="majorHAnsi" w:cstheme="majorHAnsi"/>
                <w:i/>
                <w:sz w:val="22"/>
                <w:szCs w:val="22"/>
              </w:rPr>
              <w:t>Oświadczam, że</w:t>
            </w:r>
            <w:r w:rsidR="008A775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jestem p</w:t>
            </w:r>
            <w:r w:rsidR="008A775F" w:rsidRPr="008A775F">
              <w:rPr>
                <w:rFonts w:asciiTheme="majorHAnsi" w:hAnsiTheme="majorHAnsi" w:cstheme="majorHAnsi"/>
                <w:i/>
                <w:sz w:val="22"/>
                <w:szCs w:val="22"/>
              </w:rPr>
              <w:t>rzedstawiciel</w:t>
            </w:r>
            <w:r w:rsidR="008A775F">
              <w:rPr>
                <w:rFonts w:asciiTheme="majorHAnsi" w:hAnsiTheme="majorHAnsi" w:cstheme="majorHAnsi"/>
                <w:i/>
                <w:sz w:val="22"/>
                <w:szCs w:val="22"/>
              </w:rPr>
              <w:t>em</w:t>
            </w:r>
            <w:r w:rsidR="008A775F" w:rsidRPr="008A775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Urzędu </w:t>
            </w:r>
            <w:r w:rsidR="009222C1">
              <w:rPr>
                <w:rFonts w:asciiTheme="majorHAnsi" w:hAnsiTheme="majorHAnsi" w:cstheme="majorHAnsi"/>
                <w:i/>
                <w:sz w:val="22"/>
                <w:szCs w:val="22"/>
              </w:rPr>
              <w:t>Miasta i Gminy Koźmin Wielkopolski</w:t>
            </w:r>
            <w:r w:rsidR="008A775F" w:rsidRPr="008A775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lub jednost</w:t>
            </w:r>
            <w:r w:rsidR="008A775F">
              <w:rPr>
                <w:rFonts w:asciiTheme="majorHAnsi" w:hAnsiTheme="majorHAnsi" w:cstheme="majorHAnsi"/>
                <w:i/>
                <w:sz w:val="22"/>
                <w:szCs w:val="22"/>
              </w:rPr>
              <w:t>ki</w:t>
            </w:r>
            <w:r w:rsidR="008A775F" w:rsidRPr="008A775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organizacyjn</w:t>
            </w:r>
            <w:r w:rsidR="008A775F">
              <w:rPr>
                <w:rFonts w:asciiTheme="majorHAnsi" w:hAnsiTheme="majorHAnsi" w:cstheme="majorHAnsi"/>
                <w:i/>
                <w:sz w:val="22"/>
                <w:szCs w:val="22"/>
              </w:rPr>
              <w:t>ej</w:t>
            </w:r>
            <w:r w:rsidR="008A775F" w:rsidRPr="008A775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Gminy </w:t>
            </w:r>
            <w:r w:rsidR="009222C1">
              <w:rPr>
                <w:rFonts w:asciiTheme="majorHAnsi" w:hAnsiTheme="majorHAnsi" w:cstheme="majorHAnsi"/>
                <w:i/>
                <w:sz w:val="22"/>
                <w:szCs w:val="22"/>
              </w:rPr>
              <w:t>Koźmin Wielkopolski</w:t>
            </w:r>
          </w:p>
        </w:tc>
      </w:tr>
      <w:tr w:rsidR="00632B51" w14:paraId="73A4F009" w14:textId="77777777" w:rsidTr="00B41FAD">
        <w:tc>
          <w:tcPr>
            <w:tcW w:w="988" w:type="dxa"/>
          </w:tcPr>
          <w:p w14:paraId="0565CA02" w14:textId="77777777" w:rsidR="00632B51" w:rsidRDefault="00632B51" w:rsidP="006135CD">
            <w:pPr>
              <w:pStyle w:val="Default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8867" w:type="dxa"/>
          </w:tcPr>
          <w:p w14:paraId="2D035371" w14:textId="2394C429" w:rsidR="00632B51" w:rsidRPr="00B41FAD" w:rsidRDefault="00632B51" w:rsidP="006135CD">
            <w:pPr>
              <w:pStyle w:val="Default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41FAD">
              <w:rPr>
                <w:rFonts w:asciiTheme="majorHAnsi" w:hAnsiTheme="majorHAnsi" w:cstheme="majorHAnsi"/>
                <w:i/>
                <w:sz w:val="22"/>
                <w:szCs w:val="22"/>
              </w:rPr>
              <w:t>Oświadczam, że</w:t>
            </w:r>
            <w:r w:rsidR="008A775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jestem p</w:t>
            </w:r>
            <w:r w:rsidR="008A775F" w:rsidRPr="008A775F">
              <w:rPr>
                <w:rFonts w:asciiTheme="majorHAnsi" w:hAnsiTheme="majorHAnsi" w:cstheme="majorHAnsi"/>
                <w:i/>
                <w:sz w:val="22"/>
                <w:szCs w:val="22"/>
              </w:rPr>
              <w:t>rzedstawiciel</w:t>
            </w:r>
            <w:r w:rsidR="008A775F">
              <w:rPr>
                <w:rFonts w:asciiTheme="majorHAnsi" w:hAnsiTheme="majorHAnsi" w:cstheme="majorHAnsi"/>
                <w:i/>
                <w:sz w:val="22"/>
                <w:szCs w:val="22"/>
              </w:rPr>
              <w:t>em</w:t>
            </w:r>
            <w:r w:rsidR="008A775F" w:rsidRPr="008A775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organów władzy publicznej lub podmiotu realizującego na obszarze rewitalizacji uprawnienia Skarbu Państwa innego niż organ władzy publicznej</w:t>
            </w:r>
          </w:p>
        </w:tc>
      </w:tr>
    </w:tbl>
    <w:p w14:paraId="0A8F4950" w14:textId="77777777" w:rsidR="0023036C" w:rsidRPr="00295944" w:rsidRDefault="0023036C" w:rsidP="00902849">
      <w:pPr>
        <w:spacing w:before="12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295944">
        <w:rPr>
          <w:rFonts w:asciiTheme="majorHAnsi" w:hAnsiTheme="majorHAnsi" w:cstheme="majorHAnsi"/>
          <w:i/>
          <w:sz w:val="22"/>
          <w:szCs w:val="22"/>
        </w:rPr>
        <w:t>Ja, ___________________, o</w:t>
      </w:r>
      <w:r w:rsidR="00E1349B" w:rsidRPr="00295944">
        <w:rPr>
          <w:rFonts w:asciiTheme="majorHAnsi" w:hAnsiTheme="majorHAnsi" w:cstheme="majorHAnsi"/>
          <w:i/>
          <w:sz w:val="22"/>
          <w:szCs w:val="22"/>
        </w:rPr>
        <w:t>świadczam, że</w:t>
      </w:r>
      <w:r w:rsidRPr="00295944">
        <w:rPr>
          <w:rFonts w:asciiTheme="majorHAnsi" w:hAnsiTheme="majorHAnsi" w:cstheme="majorHAnsi"/>
          <w:i/>
          <w:sz w:val="22"/>
          <w:szCs w:val="22"/>
        </w:rPr>
        <w:t>:</w:t>
      </w:r>
    </w:p>
    <w:p w14:paraId="6B22F03C" w14:textId="34287559" w:rsidR="00E407F6" w:rsidRPr="00295944" w:rsidRDefault="00E407F6" w:rsidP="00E407F6">
      <w:pPr>
        <w:pStyle w:val="Akapitzlist"/>
        <w:numPr>
          <w:ilvl w:val="0"/>
          <w:numId w:val="10"/>
        </w:numPr>
        <w:spacing w:before="120"/>
        <w:jc w:val="both"/>
        <w:rPr>
          <w:rFonts w:asciiTheme="majorHAnsi" w:hAnsiTheme="majorHAnsi" w:cstheme="majorHAnsi"/>
          <w:i/>
        </w:rPr>
      </w:pPr>
      <w:r w:rsidRPr="00295944">
        <w:rPr>
          <w:rFonts w:asciiTheme="majorHAnsi" w:hAnsiTheme="majorHAnsi" w:cstheme="majorHAnsi"/>
          <w:i/>
        </w:rPr>
        <w:t>Zgłaszam</w:t>
      </w:r>
      <w:r w:rsidR="0023036C" w:rsidRPr="00295944">
        <w:rPr>
          <w:rFonts w:asciiTheme="majorHAnsi" w:hAnsiTheme="majorHAnsi" w:cstheme="majorHAnsi"/>
          <w:i/>
        </w:rPr>
        <w:t xml:space="preserve"> chęć podjęcia obowiązków związanych z członkostwem w Komitecie Rewitali</w:t>
      </w:r>
      <w:r w:rsidRPr="00295944">
        <w:rPr>
          <w:rFonts w:asciiTheme="majorHAnsi" w:hAnsiTheme="majorHAnsi" w:cstheme="majorHAnsi"/>
          <w:i/>
        </w:rPr>
        <w:t xml:space="preserve">zacji Gminy Koźmin Wielkopolski, </w:t>
      </w:r>
    </w:p>
    <w:p w14:paraId="219487DA" w14:textId="72AB045D" w:rsidR="0023036C" w:rsidRPr="00295944" w:rsidRDefault="00E407F6" w:rsidP="00E407F6">
      <w:pPr>
        <w:pStyle w:val="Akapitzlist"/>
        <w:numPr>
          <w:ilvl w:val="0"/>
          <w:numId w:val="10"/>
        </w:numPr>
        <w:spacing w:before="120"/>
        <w:jc w:val="both"/>
        <w:rPr>
          <w:rFonts w:asciiTheme="majorHAnsi" w:hAnsiTheme="majorHAnsi" w:cstheme="majorHAnsi"/>
          <w:i/>
        </w:rPr>
      </w:pPr>
      <w:r w:rsidRPr="00295944">
        <w:rPr>
          <w:rFonts w:asciiTheme="majorHAnsi" w:hAnsiTheme="majorHAnsi" w:cstheme="majorHAnsi"/>
          <w:i/>
        </w:rPr>
        <w:t>Z</w:t>
      </w:r>
      <w:r w:rsidR="0023036C" w:rsidRPr="00295944">
        <w:rPr>
          <w:rFonts w:asciiTheme="majorHAnsi" w:hAnsiTheme="majorHAnsi" w:cstheme="majorHAnsi"/>
          <w:i/>
        </w:rPr>
        <w:t>apoznałem/</w:t>
      </w:r>
      <w:proofErr w:type="spellStart"/>
      <w:r w:rsidR="0023036C" w:rsidRPr="00295944">
        <w:rPr>
          <w:rFonts w:asciiTheme="majorHAnsi" w:hAnsiTheme="majorHAnsi" w:cstheme="majorHAnsi"/>
          <w:i/>
        </w:rPr>
        <w:t>am</w:t>
      </w:r>
      <w:proofErr w:type="spellEnd"/>
      <w:r w:rsidR="0023036C" w:rsidRPr="00295944">
        <w:rPr>
          <w:rFonts w:asciiTheme="majorHAnsi" w:hAnsiTheme="majorHAnsi" w:cstheme="majorHAnsi"/>
          <w:i/>
        </w:rPr>
        <w:t xml:space="preserve"> się z Uchwałą nr  XIII.86.2025 Rady Miejskiej w Koźminie Wielkopolskim z dnia 11 lutego2025r. w sprawie określenia zasad wyznaczania składu oraz zasad działania Komitetu Rewitalizacji, a w szczególności z Reg</w:t>
      </w:r>
      <w:r w:rsidRPr="00295944">
        <w:rPr>
          <w:rFonts w:asciiTheme="majorHAnsi" w:hAnsiTheme="majorHAnsi" w:cstheme="majorHAnsi"/>
          <w:i/>
        </w:rPr>
        <w:t>ulaminem Komitetu Rewitalizacji,</w:t>
      </w:r>
    </w:p>
    <w:p w14:paraId="6D1DA1D9" w14:textId="3617DC0B" w:rsidR="00902849" w:rsidRPr="00295944" w:rsidRDefault="00E407F6" w:rsidP="0023036C">
      <w:pPr>
        <w:pStyle w:val="Akapitzlist"/>
        <w:numPr>
          <w:ilvl w:val="0"/>
          <w:numId w:val="10"/>
        </w:numPr>
        <w:spacing w:before="120"/>
        <w:jc w:val="both"/>
        <w:rPr>
          <w:rFonts w:asciiTheme="majorHAnsi" w:hAnsiTheme="majorHAnsi" w:cstheme="majorHAnsi"/>
          <w:i/>
        </w:rPr>
      </w:pPr>
      <w:r w:rsidRPr="00295944">
        <w:rPr>
          <w:rFonts w:asciiTheme="majorHAnsi" w:hAnsiTheme="majorHAnsi" w:cstheme="majorHAnsi"/>
          <w:i/>
        </w:rPr>
        <w:t>N</w:t>
      </w:r>
      <w:r w:rsidR="00E1349B" w:rsidRPr="00295944">
        <w:rPr>
          <w:rFonts w:asciiTheme="majorHAnsi" w:hAnsiTheme="majorHAnsi" w:cstheme="majorHAnsi"/>
          <w:i/>
        </w:rPr>
        <w:t>ie jestem osobą skazaną prawomocnym wyrokiem sądowym za przestępstwo z winy umyślnej oraz sąd nie orzekł wobec mnie środka karnego w posta</w:t>
      </w:r>
      <w:r w:rsidRPr="00295944">
        <w:rPr>
          <w:rFonts w:asciiTheme="majorHAnsi" w:hAnsiTheme="majorHAnsi" w:cstheme="majorHAnsi"/>
          <w:i/>
        </w:rPr>
        <w:t>ci pozbawienia praw publicznych,</w:t>
      </w:r>
    </w:p>
    <w:p w14:paraId="32B3C7F9" w14:textId="4DD5008C" w:rsidR="00E407F6" w:rsidRPr="00295944" w:rsidRDefault="00E407F6" w:rsidP="00E407F6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i/>
        </w:rPr>
      </w:pPr>
      <w:r w:rsidRPr="00295944">
        <w:rPr>
          <w:rFonts w:asciiTheme="majorHAnsi" w:hAnsiTheme="majorHAnsi" w:cstheme="majorHAnsi"/>
          <w:i/>
        </w:rPr>
        <w:t>Wyrażam zgodę na przetwarzanie moich danych osobowych do celów rekrutacyjnych przez Urząd Miasta i Gminy Koźmin Wielkopolski.</w:t>
      </w:r>
    </w:p>
    <w:p w14:paraId="6ABD5019" w14:textId="77777777" w:rsidR="00553091" w:rsidRPr="00077957" w:rsidRDefault="00553091" w:rsidP="00902849">
      <w:pPr>
        <w:spacing w:before="120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662E33C2" w14:textId="3F16B1EA" w:rsidR="00902849" w:rsidRPr="00077957" w:rsidRDefault="00553091" w:rsidP="0023036C">
      <w:pPr>
        <w:jc w:val="both"/>
        <w:rPr>
          <w:rFonts w:asciiTheme="majorHAnsi" w:hAnsiTheme="majorHAnsi" w:cstheme="majorHAnsi"/>
          <w:sz w:val="22"/>
          <w:szCs w:val="22"/>
        </w:rPr>
      </w:pPr>
      <w:r w:rsidRPr="00553091">
        <w:rPr>
          <w:rFonts w:asciiTheme="majorHAnsi" w:hAnsiTheme="majorHAnsi" w:cstheme="majorHAnsi"/>
          <w:i/>
          <w:sz w:val="22"/>
          <w:szCs w:val="22"/>
        </w:rPr>
        <w:t>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 (RODO), informuję, iż: Administratorem danych osobowych jest Burmistrza Miasta i Gminy Koźmin Wielkopolski Z administratorem danych osobowych można się kontaktować listownie na adres siedziby lub poprzez e-mail: sekrtariat@kozminwlkp.pl . Kontakt z Inspektorem Ochrony Danych możliwy jest listownie na adres siedziby lub e-mail: iod@kozminwlkp.pl Treść pełnej klauzuli informacyjnej znajduje się na stronie internetowej https://bip.kozminwlkp.pl/p,273,ochrona-danych-osobowych</w:t>
      </w:r>
    </w:p>
    <w:p w14:paraId="15848347" w14:textId="77777777" w:rsidR="00021E27" w:rsidRDefault="00021E27" w:rsidP="002C1FD0">
      <w:pPr>
        <w:rPr>
          <w:rFonts w:asciiTheme="majorHAnsi" w:hAnsiTheme="majorHAnsi" w:cstheme="majorHAnsi"/>
          <w:sz w:val="22"/>
          <w:szCs w:val="22"/>
        </w:rPr>
      </w:pPr>
    </w:p>
    <w:p w14:paraId="7ECFD8D3" w14:textId="77777777" w:rsidR="00143612" w:rsidRPr="00077957" w:rsidRDefault="00143612" w:rsidP="002C1FD0">
      <w:pPr>
        <w:rPr>
          <w:rFonts w:asciiTheme="majorHAnsi" w:hAnsiTheme="majorHAnsi" w:cstheme="majorHAnsi"/>
          <w:sz w:val="22"/>
          <w:szCs w:val="22"/>
        </w:rPr>
      </w:pPr>
    </w:p>
    <w:p w14:paraId="17AD008E" w14:textId="77777777" w:rsidR="00902849" w:rsidRPr="00077957" w:rsidRDefault="00902849" w:rsidP="002C1FD0">
      <w:pPr>
        <w:rPr>
          <w:rFonts w:asciiTheme="majorHAnsi" w:hAnsiTheme="majorHAnsi" w:cstheme="majorHAnsi"/>
          <w:i/>
          <w:sz w:val="22"/>
          <w:szCs w:val="22"/>
        </w:rPr>
      </w:pPr>
    </w:p>
    <w:p w14:paraId="62FAFF2E" w14:textId="77777777" w:rsidR="00902849" w:rsidRPr="00077957" w:rsidRDefault="00902849" w:rsidP="00021E27">
      <w:pPr>
        <w:rPr>
          <w:rFonts w:asciiTheme="majorHAnsi" w:hAnsiTheme="majorHAnsi" w:cstheme="majorHAnsi"/>
          <w:sz w:val="22"/>
          <w:szCs w:val="22"/>
        </w:rPr>
      </w:pPr>
      <w:r w:rsidRPr="00077957">
        <w:rPr>
          <w:rFonts w:asciiTheme="majorHAnsi" w:hAnsiTheme="majorHAnsi" w:cstheme="majorHAnsi"/>
          <w:sz w:val="22"/>
          <w:szCs w:val="22"/>
        </w:rPr>
        <w:t>…………………………………..……………………</w:t>
      </w:r>
      <w:r w:rsidR="00021E27" w:rsidRPr="00077957">
        <w:rPr>
          <w:rFonts w:asciiTheme="majorHAnsi" w:hAnsiTheme="majorHAnsi" w:cstheme="majorHAnsi"/>
          <w:sz w:val="22"/>
          <w:szCs w:val="22"/>
        </w:rPr>
        <w:tab/>
      </w:r>
      <w:r w:rsidR="00021E27" w:rsidRPr="00077957">
        <w:rPr>
          <w:rFonts w:asciiTheme="majorHAnsi" w:hAnsiTheme="majorHAnsi" w:cstheme="majorHAnsi"/>
          <w:sz w:val="22"/>
          <w:szCs w:val="22"/>
        </w:rPr>
        <w:tab/>
      </w:r>
      <w:r w:rsidR="00021E27" w:rsidRPr="00077957">
        <w:rPr>
          <w:rFonts w:asciiTheme="majorHAnsi" w:hAnsiTheme="majorHAnsi" w:cstheme="majorHAnsi"/>
          <w:sz w:val="22"/>
          <w:szCs w:val="22"/>
        </w:rPr>
        <w:tab/>
      </w:r>
      <w:r w:rsidR="00021E27" w:rsidRPr="00077957">
        <w:rPr>
          <w:rFonts w:asciiTheme="majorHAnsi" w:hAnsiTheme="majorHAnsi" w:cstheme="majorHAnsi"/>
          <w:sz w:val="22"/>
          <w:szCs w:val="22"/>
        </w:rPr>
        <w:tab/>
        <w:t>…………………………………………………………………</w:t>
      </w:r>
    </w:p>
    <w:p w14:paraId="521C7F5F" w14:textId="77777777" w:rsidR="00ED54ED" w:rsidRPr="00077957" w:rsidRDefault="00A920DD" w:rsidP="00021E27">
      <w:pPr>
        <w:rPr>
          <w:rFonts w:asciiTheme="majorHAnsi" w:hAnsiTheme="majorHAnsi" w:cstheme="majorHAnsi"/>
          <w:sz w:val="22"/>
          <w:szCs w:val="22"/>
        </w:rPr>
      </w:pPr>
      <w:r w:rsidRPr="00077957">
        <w:rPr>
          <w:rFonts w:asciiTheme="majorHAnsi" w:hAnsiTheme="majorHAnsi" w:cstheme="majorHAnsi"/>
          <w:sz w:val="22"/>
          <w:szCs w:val="22"/>
        </w:rPr>
        <w:t xml:space="preserve">               </w:t>
      </w:r>
      <w:r w:rsidR="00021E27" w:rsidRPr="00077957">
        <w:rPr>
          <w:rFonts w:asciiTheme="majorHAnsi" w:hAnsiTheme="majorHAnsi" w:cstheme="majorHAnsi"/>
          <w:sz w:val="22"/>
          <w:szCs w:val="22"/>
        </w:rPr>
        <w:t>Miejscowość i d</w:t>
      </w:r>
      <w:r w:rsidR="00902849" w:rsidRPr="00077957">
        <w:rPr>
          <w:rFonts w:asciiTheme="majorHAnsi" w:hAnsiTheme="majorHAnsi" w:cstheme="majorHAnsi"/>
          <w:sz w:val="22"/>
          <w:szCs w:val="22"/>
        </w:rPr>
        <w:t xml:space="preserve">ata </w:t>
      </w:r>
      <w:r w:rsidR="00021E27" w:rsidRPr="00077957">
        <w:rPr>
          <w:rFonts w:asciiTheme="majorHAnsi" w:hAnsiTheme="majorHAnsi" w:cstheme="majorHAnsi"/>
          <w:sz w:val="22"/>
          <w:szCs w:val="22"/>
        </w:rPr>
        <w:tab/>
      </w:r>
      <w:r w:rsidR="00021E27" w:rsidRPr="00077957">
        <w:rPr>
          <w:rFonts w:asciiTheme="majorHAnsi" w:hAnsiTheme="majorHAnsi" w:cstheme="majorHAnsi"/>
          <w:sz w:val="22"/>
          <w:szCs w:val="22"/>
        </w:rPr>
        <w:tab/>
      </w:r>
      <w:r w:rsidR="00021E27" w:rsidRPr="00077957">
        <w:rPr>
          <w:rFonts w:asciiTheme="majorHAnsi" w:hAnsiTheme="majorHAnsi" w:cstheme="majorHAnsi"/>
          <w:sz w:val="22"/>
          <w:szCs w:val="22"/>
        </w:rPr>
        <w:tab/>
      </w:r>
      <w:r w:rsidR="00021E27" w:rsidRPr="00077957">
        <w:rPr>
          <w:rFonts w:asciiTheme="majorHAnsi" w:hAnsiTheme="majorHAnsi" w:cstheme="majorHAnsi"/>
          <w:sz w:val="22"/>
          <w:szCs w:val="22"/>
        </w:rPr>
        <w:tab/>
      </w:r>
      <w:r w:rsidR="00021E27" w:rsidRPr="00077957">
        <w:rPr>
          <w:rFonts w:asciiTheme="majorHAnsi" w:hAnsiTheme="majorHAnsi" w:cstheme="majorHAnsi"/>
          <w:sz w:val="22"/>
          <w:szCs w:val="22"/>
        </w:rPr>
        <w:tab/>
      </w:r>
      <w:r w:rsidR="00021E27" w:rsidRPr="00077957">
        <w:rPr>
          <w:rFonts w:asciiTheme="majorHAnsi" w:hAnsiTheme="majorHAnsi" w:cstheme="majorHAnsi"/>
          <w:sz w:val="22"/>
          <w:szCs w:val="22"/>
        </w:rPr>
        <w:tab/>
      </w:r>
      <w:r w:rsidRPr="00077957">
        <w:rPr>
          <w:rFonts w:asciiTheme="majorHAnsi" w:hAnsiTheme="majorHAnsi" w:cstheme="majorHAnsi"/>
          <w:sz w:val="22"/>
          <w:szCs w:val="22"/>
        </w:rPr>
        <w:t xml:space="preserve">              </w:t>
      </w:r>
      <w:r w:rsidR="00021E27" w:rsidRPr="00077957">
        <w:rPr>
          <w:rFonts w:asciiTheme="majorHAnsi" w:hAnsiTheme="majorHAnsi" w:cstheme="majorHAnsi"/>
          <w:sz w:val="22"/>
          <w:szCs w:val="22"/>
        </w:rPr>
        <w:t>Czytelny podpis</w:t>
      </w:r>
    </w:p>
    <w:p w14:paraId="2A4F3C6D" w14:textId="77777777" w:rsidR="00021E27" w:rsidRPr="00077957" w:rsidRDefault="00021E27" w:rsidP="002C1FD0">
      <w:pPr>
        <w:rPr>
          <w:rFonts w:asciiTheme="majorHAnsi" w:hAnsiTheme="majorHAnsi" w:cstheme="majorHAnsi"/>
          <w:b/>
          <w:sz w:val="22"/>
          <w:szCs w:val="22"/>
        </w:rPr>
      </w:pPr>
    </w:p>
    <w:p w14:paraId="3CCDDE11" w14:textId="77777777" w:rsidR="002C1FD0" w:rsidRPr="00077957" w:rsidRDefault="007A399C" w:rsidP="002C1FD0">
      <w:pPr>
        <w:rPr>
          <w:rFonts w:asciiTheme="majorHAnsi" w:hAnsiTheme="majorHAnsi" w:cstheme="majorHAnsi"/>
          <w:b/>
          <w:sz w:val="22"/>
          <w:szCs w:val="22"/>
        </w:rPr>
      </w:pPr>
      <w:r w:rsidRPr="00077957"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40CCFC0E" w14:textId="77777777" w:rsidR="0092491B" w:rsidRPr="00077957" w:rsidRDefault="0092491B" w:rsidP="0092491B">
      <w:pPr>
        <w:pStyle w:val="Normalny1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108" w:tblpY="24"/>
        <w:tblW w:w="0" w:type="auto"/>
        <w:tblLook w:val="01E0" w:firstRow="1" w:lastRow="1" w:firstColumn="1" w:lastColumn="1" w:noHBand="0" w:noVBand="0"/>
      </w:tblPr>
      <w:tblGrid>
        <w:gridCol w:w="9747"/>
      </w:tblGrid>
      <w:tr w:rsidR="00021E27" w:rsidRPr="00077957" w14:paraId="663D885E" w14:textId="77777777" w:rsidTr="00077957">
        <w:tc>
          <w:tcPr>
            <w:tcW w:w="9747" w:type="dxa"/>
          </w:tcPr>
          <w:p w14:paraId="12EE82AD" w14:textId="77777777" w:rsidR="004630BF" w:rsidRPr="00077957" w:rsidRDefault="004630BF" w:rsidP="004630B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317D54D" w14:textId="77777777" w:rsidR="00021E27" w:rsidRPr="00077957" w:rsidRDefault="00021E27" w:rsidP="004630B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795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SZĘ </w:t>
            </w:r>
            <w:r w:rsidR="001C57F3" w:rsidRPr="0007795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RÓTKO </w:t>
            </w:r>
            <w:r w:rsidRPr="0007795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ZASADNIĆ SWOJĄ </w:t>
            </w:r>
            <w:r w:rsidR="004630BF" w:rsidRPr="00077957">
              <w:rPr>
                <w:rFonts w:asciiTheme="majorHAnsi" w:hAnsiTheme="majorHAnsi" w:cstheme="majorHAnsi"/>
                <w:b/>
                <w:sz w:val="20"/>
                <w:szCs w:val="20"/>
              </w:rPr>
              <w:t>CHĘĆ PRZYSTĄPIENIA DO</w:t>
            </w:r>
            <w:r w:rsidRPr="0007795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KOMITETU REWITALIZACJI</w:t>
            </w:r>
          </w:p>
          <w:p w14:paraId="245EDC7E" w14:textId="77777777" w:rsidR="004630BF" w:rsidRPr="00077957" w:rsidRDefault="004630BF" w:rsidP="004630B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21E27" w:rsidRPr="00077957" w14:paraId="2456E22D" w14:textId="77777777" w:rsidTr="00077957">
        <w:tc>
          <w:tcPr>
            <w:tcW w:w="9747" w:type="dxa"/>
          </w:tcPr>
          <w:p w14:paraId="61A559A2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F6C93BD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36C851D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53B8001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6AA715E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3CBF62B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2AFB359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980548B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B383209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5E45F6F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52DE8D6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D4A2679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0B2A36E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034AB00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F90D22D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1DBE483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BDA3919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DCD672D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BFBF3E7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BC8B47E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DC11BDD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21E27" w:rsidRPr="00077957" w14:paraId="021A7409" w14:textId="77777777" w:rsidTr="00077957">
        <w:tc>
          <w:tcPr>
            <w:tcW w:w="9747" w:type="dxa"/>
          </w:tcPr>
          <w:p w14:paraId="342F999C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124D788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795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SZĘ </w:t>
            </w:r>
            <w:r w:rsidR="001C57F3" w:rsidRPr="0007795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RÓTKO </w:t>
            </w:r>
            <w:r w:rsidRPr="00077957">
              <w:rPr>
                <w:rFonts w:asciiTheme="majorHAnsi" w:hAnsiTheme="majorHAnsi" w:cstheme="majorHAnsi"/>
                <w:b/>
                <w:sz w:val="20"/>
                <w:szCs w:val="20"/>
              </w:rPr>
              <w:t>OPISAĆ, CO MOŻE PAN / PANI WNIEŚĆ JAKO CZŁONEK KOMITETU REWITALIZACJI</w:t>
            </w:r>
          </w:p>
          <w:p w14:paraId="1D6D386D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21E27" w:rsidRPr="00077957" w14:paraId="3D6C7EB8" w14:textId="77777777" w:rsidTr="00077957">
        <w:tc>
          <w:tcPr>
            <w:tcW w:w="9747" w:type="dxa"/>
          </w:tcPr>
          <w:p w14:paraId="4BE226DB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DF97222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59C5347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93384DC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87CE35B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A2B0893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FF4EC88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223046F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46DE6CD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73BFD19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3696B85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E4E9313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76D1DDC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01F7895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261C90B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C6A6776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9100A1C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760B1E9" w14:textId="77777777" w:rsidR="004630BF" w:rsidRPr="00077957" w:rsidRDefault="004630BF" w:rsidP="004630B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395F40A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ABFE68B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EFC4434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ED15355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F76D8EA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6464079" w14:textId="77777777" w:rsidR="000126BA" w:rsidRPr="00077957" w:rsidRDefault="000126BA" w:rsidP="00021E27">
      <w:pPr>
        <w:pStyle w:val="Normalny1"/>
        <w:jc w:val="both"/>
        <w:rPr>
          <w:rStyle w:val="Hipercze"/>
          <w:rFonts w:asciiTheme="majorHAnsi" w:eastAsia="Times New Roman" w:hAnsiTheme="majorHAnsi" w:cstheme="majorHAnsi"/>
          <w:color w:val="000000"/>
          <w:sz w:val="20"/>
          <w:szCs w:val="20"/>
          <w:u w:val="none"/>
        </w:rPr>
      </w:pPr>
    </w:p>
    <w:p w14:paraId="50241D73" w14:textId="77777777" w:rsidR="004630BF" w:rsidRPr="00077957" w:rsidRDefault="004630BF" w:rsidP="00021E27">
      <w:pPr>
        <w:pStyle w:val="Normalny1"/>
        <w:jc w:val="both"/>
        <w:rPr>
          <w:rStyle w:val="Hipercze"/>
          <w:rFonts w:asciiTheme="majorHAnsi" w:eastAsia="Times New Roman" w:hAnsiTheme="majorHAnsi" w:cstheme="majorHAnsi"/>
          <w:color w:val="000000"/>
          <w:sz w:val="20"/>
          <w:szCs w:val="20"/>
          <w:u w:val="none"/>
        </w:rPr>
      </w:pPr>
    </w:p>
    <w:p w14:paraId="148AA729" w14:textId="77777777" w:rsidR="004630BF" w:rsidRPr="00077957" w:rsidRDefault="004630BF" w:rsidP="00021E27">
      <w:pPr>
        <w:pStyle w:val="Normalny1"/>
        <w:jc w:val="both"/>
        <w:rPr>
          <w:rStyle w:val="Hipercze"/>
          <w:rFonts w:asciiTheme="majorHAnsi" w:eastAsia="Times New Roman" w:hAnsiTheme="majorHAnsi" w:cstheme="majorHAnsi"/>
          <w:color w:val="000000"/>
          <w:sz w:val="20"/>
          <w:szCs w:val="20"/>
          <w:u w:val="none"/>
        </w:rPr>
      </w:pPr>
    </w:p>
    <w:p w14:paraId="263B9654" w14:textId="77777777" w:rsidR="004630BF" w:rsidRPr="00077957" w:rsidRDefault="004630BF" w:rsidP="00021E27">
      <w:pPr>
        <w:pStyle w:val="Normalny1"/>
        <w:jc w:val="both"/>
        <w:rPr>
          <w:rStyle w:val="Hipercze"/>
          <w:rFonts w:asciiTheme="majorHAnsi" w:eastAsia="Times New Roman" w:hAnsiTheme="majorHAnsi" w:cstheme="majorHAnsi"/>
          <w:color w:val="000000"/>
          <w:sz w:val="20"/>
          <w:szCs w:val="20"/>
          <w:u w:val="none"/>
        </w:rPr>
      </w:pPr>
    </w:p>
    <w:p w14:paraId="5702E477" w14:textId="77777777" w:rsidR="004630BF" w:rsidRPr="00077957" w:rsidRDefault="004630BF" w:rsidP="004630BF">
      <w:pPr>
        <w:rPr>
          <w:rFonts w:asciiTheme="majorHAnsi" w:hAnsiTheme="majorHAnsi" w:cstheme="majorHAnsi"/>
          <w:sz w:val="22"/>
          <w:szCs w:val="22"/>
        </w:rPr>
      </w:pPr>
      <w:r w:rsidRPr="00077957">
        <w:rPr>
          <w:rFonts w:asciiTheme="majorHAnsi" w:hAnsiTheme="majorHAnsi" w:cstheme="majorHAnsi"/>
          <w:sz w:val="22"/>
          <w:szCs w:val="22"/>
        </w:rPr>
        <w:t>…………………………………..……………………</w:t>
      </w:r>
      <w:r w:rsidRPr="00077957">
        <w:rPr>
          <w:rFonts w:asciiTheme="majorHAnsi" w:hAnsiTheme="majorHAnsi" w:cstheme="majorHAnsi"/>
          <w:sz w:val="22"/>
          <w:szCs w:val="22"/>
        </w:rPr>
        <w:tab/>
      </w:r>
      <w:r w:rsidRPr="00077957">
        <w:rPr>
          <w:rFonts w:asciiTheme="majorHAnsi" w:hAnsiTheme="majorHAnsi" w:cstheme="majorHAnsi"/>
          <w:sz w:val="22"/>
          <w:szCs w:val="22"/>
        </w:rPr>
        <w:tab/>
      </w:r>
      <w:r w:rsidRPr="00077957">
        <w:rPr>
          <w:rFonts w:asciiTheme="majorHAnsi" w:hAnsiTheme="majorHAnsi" w:cstheme="majorHAnsi"/>
          <w:sz w:val="22"/>
          <w:szCs w:val="22"/>
        </w:rPr>
        <w:tab/>
      </w:r>
      <w:r w:rsidRPr="00077957">
        <w:rPr>
          <w:rFonts w:asciiTheme="majorHAnsi" w:hAnsiTheme="majorHAnsi" w:cstheme="majorHAnsi"/>
          <w:sz w:val="22"/>
          <w:szCs w:val="22"/>
        </w:rPr>
        <w:tab/>
        <w:t>…………………………………………………………………</w:t>
      </w:r>
    </w:p>
    <w:p w14:paraId="25037BCE" w14:textId="77777777" w:rsidR="00ED54ED" w:rsidRPr="00077957" w:rsidRDefault="00A920DD" w:rsidP="004630BF">
      <w:pPr>
        <w:rPr>
          <w:rStyle w:val="Hipercze"/>
          <w:rFonts w:asciiTheme="majorHAnsi" w:hAnsiTheme="majorHAnsi" w:cstheme="majorHAnsi"/>
          <w:color w:val="auto"/>
          <w:sz w:val="22"/>
          <w:szCs w:val="22"/>
          <w:u w:val="none"/>
        </w:rPr>
      </w:pPr>
      <w:r w:rsidRPr="00077957">
        <w:rPr>
          <w:rFonts w:asciiTheme="majorHAnsi" w:hAnsiTheme="majorHAnsi" w:cstheme="majorHAnsi"/>
          <w:sz w:val="22"/>
          <w:szCs w:val="22"/>
        </w:rPr>
        <w:t xml:space="preserve">               </w:t>
      </w:r>
      <w:r w:rsidR="004630BF" w:rsidRPr="00077957">
        <w:rPr>
          <w:rFonts w:asciiTheme="majorHAnsi" w:hAnsiTheme="majorHAnsi" w:cstheme="majorHAnsi"/>
          <w:sz w:val="22"/>
          <w:szCs w:val="22"/>
        </w:rPr>
        <w:t xml:space="preserve">Miejscowość i data </w:t>
      </w:r>
      <w:r w:rsidR="004630BF" w:rsidRPr="00077957">
        <w:rPr>
          <w:rFonts w:asciiTheme="majorHAnsi" w:hAnsiTheme="majorHAnsi" w:cstheme="majorHAnsi"/>
          <w:sz w:val="22"/>
          <w:szCs w:val="22"/>
        </w:rPr>
        <w:tab/>
      </w:r>
      <w:r w:rsidR="004630BF" w:rsidRPr="00077957">
        <w:rPr>
          <w:rFonts w:asciiTheme="majorHAnsi" w:hAnsiTheme="majorHAnsi" w:cstheme="majorHAnsi"/>
          <w:sz w:val="22"/>
          <w:szCs w:val="22"/>
        </w:rPr>
        <w:tab/>
      </w:r>
      <w:r w:rsidR="004630BF" w:rsidRPr="00077957">
        <w:rPr>
          <w:rFonts w:asciiTheme="majorHAnsi" w:hAnsiTheme="majorHAnsi" w:cstheme="majorHAnsi"/>
          <w:sz w:val="22"/>
          <w:szCs w:val="22"/>
        </w:rPr>
        <w:tab/>
      </w:r>
      <w:r w:rsidR="004630BF" w:rsidRPr="00077957">
        <w:rPr>
          <w:rFonts w:asciiTheme="majorHAnsi" w:hAnsiTheme="majorHAnsi" w:cstheme="majorHAnsi"/>
          <w:sz w:val="22"/>
          <w:szCs w:val="22"/>
        </w:rPr>
        <w:tab/>
      </w:r>
      <w:r w:rsidR="004630BF" w:rsidRPr="00077957">
        <w:rPr>
          <w:rFonts w:asciiTheme="majorHAnsi" w:hAnsiTheme="majorHAnsi" w:cstheme="majorHAnsi"/>
          <w:sz w:val="22"/>
          <w:szCs w:val="22"/>
        </w:rPr>
        <w:tab/>
      </w:r>
      <w:r w:rsidR="004630BF" w:rsidRPr="00077957">
        <w:rPr>
          <w:rFonts w:asciiTheme="majorHAnsi" w:hAnsiTheme="majorHAnsi" w:cstheme="majorHAnsi"/>
          <w:sz w:val="22"/>
          <w:szCs w:val="22"/>
        </w:rPr>
        <w:tab/>
      </w:r>
      <w:r w:rsidRPr="00077957">
        <w:rPr>
          <w:rFonts w:asciiTheme="majorHAnsi" w:hAnsiTheme="majorHAnsi" w:cstheme="majorHAnsi"/>
          <w:sz w:val="22"/>
          <w:szCs w:val="22"/>
        </w:rPr>
        <w:t xml:space="preserve">           </w:t>
      </w:r>
      <w:r w:rsidR="004630BF" w:rsidRPr="00077957">
        <w:rPr>
          <w:rFonts w:asciiTheme="majorHAnsi" w:hAnsiTheme="majorHAnsi" w:cstheme="majorHAnsi"/>
          <w:sz w:val="22"/>
          <w:szCs w:val="22"/>
        </w:rPr>
        <w:t>Czytelny podpis</w:t>
      </w:r>
    </w:p>
    <w:sectPr w:rsidR="00ED54ED" w:rsidRPr="00077957" w:rsidSect="00A920DD">
      <w:footerReference w:type="default" r:id="rId8"/>
      <w:headerReference w:type="first" r:id="rId9"/>
      <w:footerReference w:type="first" r:id="rId10"/>
      <w:pgSz w:w="11906" w:h="16838"/>
      <w:pgMar w:top="503" w:right="964" w:bottom="1135" w:left="1077" w:header="104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6B72F" w14:textId="77777777" w:rsidR="009F0E03" w:rsidRDefault="009F0E03" w:rsidP="00E42944">
      <w:r>
        <w:separator/>
      </w:r>
    </w:p>
  </w:endnote>
  <w:endnote w:type="continuationSeparator" w:id="0">
    <w:p w14:paraId="656C9B89" w14:textId="77777777" w:rsidR="009F0E03" w:rsidRDefault="009F0E03" w:rsidP="00E4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6ECBE" w14:textId="77777777" w:rsidR="004630BF" w:rsidRPr="008D75EC" w:rsidRDefault="004630BF" w:rsidP="004630BF">
    <w:pPr>
      <w:pStyle w:val="Stopka"/>
      <w:tabs>
        <w:tab w:val="clear" w:pos="4536"/>
        <w:tab w:val="clear" w:pos="9072"/>
        <w:tab w:val="left" w:pos="2700"/>
      </w:tabs>
      <w:jc w:val="center"/>
      <w:rPr>
        <w:rFonts w:ascii="Calibri" w:hAnsi="Calibri"/>
        <w:sz w:val="20"/>
        <w:szCs w:val="20"/>
      </w:rPr>
    </w:pPr>
    <w:r w:rsidRPr="008D75EC">
      <w:rPr>
        <w:rFonts w:ascii="Calibri" w:hAnsi="Calibri"/>
        <w:sz w:val="20"/>
        <w:szCs w:val="20"/>
      </w:rPr>
      <w:fldChar w:fldCharType="begin"/>
    </w:r>
    <w:r w:rsidRPr="008D75EC">
      <w:rPr>
        <w:rFonts w:ascii="Calibri" w:hAnsi="Calibri"/>
        <w:sz w:val="20"/>
        <w:szCs w:val="20"/>
      </w:rPr>
      <w:instrText>PAGE   \* MERGEFORMAT</w:instrText>
    </w:r>
    <w:r w:rsidRPr="008D75EC">
      <w:rPr>
        <w:rFonts w:ascii="Calibri" w:hAnsi="Calibri"/>
        <w:sz w:val="20"/>
        <w:szCs w:val="20"/>
      </w:rPr>
      <w:fldChar w:fldCharType="separate"/>
    </w:r>
    <w:r w:rsidR="00E407F6">
      <w:rPr>
        <w:rFonts w:ascii="Calibri" w:hAnsi="Calibri"/>
        <w:noProof/>
        <w:sz w:val="20"/>
        <w:szCs w:val="20"/>
      </w:rPr>
      <w:t>3</w:t>
    </w:r>
    <w:r w:rsidRPr="008D75EC">
      <w:rPr>
        <w:rFonts w:ascii="Calibri" w:hAnsi="Calibri"/>
        <w:sz w:val="20"/>
        <w:szCs w:val="20"/>
      </w:rPr>
      <w:fldChar w:fldCharType="end"/>
    </w:r>
    <w:r w:rsidRPr="008D75EC">
      <w:rPr>
        <w:rFonts w:ascii="Calibri" w:hAnsi="Calibri"/>
        <w:sz w:val="20"/>
        <w:szCs w:val="20"/>
      </w:rPr>
      <w:t>/2</w:t>
    </w:r>
  </w:p>
  <w:p w14:paraId="3C64F9BC" w14:textId="77777777" w:rsidR="004630BF" w:rsidRPr="008D75EC" w:rsidRDefault="004630BF" w:rsidP="004630BF">
    <w:pPr>
      <w:pStyle w:val="Stopka"/>
      <w:tabs>
        <w:tab w:val="clear" w:pos="4536"/>
        <w:tab w:val="clear" w:pos="9072"/>
        <w:tab w:val="left" w:pos="2700"/>
      </w:tabs>
      <w:jc w:val="center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500F" w14:textId="77777777" w:rsidR="00021E27" w:rsidRPr="00021E27" w:rsidRDefault="00021E27" w:rsidP="00021E27">
    <w:pPr>
      <w:pStyle w:val="Stopka"/>
      <w:jc w:val="center"/>
      <w:rPr>
        <w:rFonts w:ascii="Calibri" w:hAnsi="Calibri"/>
        <w:sz w:val="20"/>
        <w:szCs w:val="20"/>
      </w:rPr>
    </w:pPr>
    <w:r w:rsidRPr="00021E27">
      <w:rPr>
        <w:rFonts w:ascii="Calibri" w:hAnsi="Calibri"/>
        <w:sz w:val="20"/>
        <w:szCs w:val="20"/>
      </w:rPr>
      <w:fldChar w:fldCharType="begin"/>
    </w:r>
    <w:r w:rsidRPr="00021E27">
      <w:rPr>
        <w:rFonts w:ascii="Calibri" w:hAnsi="Calibri"/>
        <w:sz w:val="20"/>
        <w:szCs w:val="20"/>
      </w:rPr>
      <w:instrText>PAGE   \* MERGEFORMAT</w:instrText>
    </w:r>
    <w:r w:rsidRPr="00021E27">
      <w:rPr>
        <w:rFonts w:ascii="Calibri" w:hAnsi="Calibri"/>
        <w:sz w:val="20"/>
        <w:szCs w:val="20"/>
      </w:rPr>
      <w:fldChar w:fldCharType="separate"/>
    </w:r>
    <w:r w:rsidR="00E407F6">
      <w:rPr>
        <w:rFonts w:ascii="Calibri" w:hAnsi="Calibri"/>
        <w:noProof/>
        <w:sz w:val="20"/>
        <w:szCs w:val="20"/>
      </w:rPr>
      <w:t>1</w:t>
    </w:r>
    <w:r w:rsidRPr="00021E27">
      <w:rPr>
        <w:rFonts w:ascii="Calibri" w:hAnsi="Calibri"/>
        <w:sz w:val="20"/>
        <w:szCs w:val="20"/>
      </w:rPr>
      <w:fldChar w:fldCharType="end"/>
    </w:r>
    <w:r w:rsidR="004630BF">
      <w:rPr>
        <w:rFonts w:ascii="Calibri" w:hAnsi="Calibri"/>
        <w:sz w:val="20"/>
        <w:szCs w:val="20"/>
      </w:rPr>
      <w:t>/2</w:t>
    </w:r>
  </w:p>
  <w:p w14:paraId="6DBD4024" w14:textId="77777777" w:rsidR="00021E27" w:rsidRDefault="00021E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15645" w14:textId="77777777" w:rsidR="009F0E03" w:rsidRDefault="009F0E03" w:rsidP="00E42944">
      <w:r>
        <w:separator/>
      </w:r>
    </w:p>
  </w:footnote>
  <w:footnote w:type="continuationSeparator" w:id="0">
    <w:p w14:paraId="7FFB16DF" w14:textId="77777777" w:rsidR="009F0E03" w:rsidRDefault="009F0E03" w:rsidP="00E4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3CEC5" w14:textId="77777777" w:rsidR="00D77A00" w:rsidRDefault="00D77A00" w:rsidP="00A920DD">
    <w:pPr>
      <w:pStyle w:val="Normalny1"/>
      <w:jc w:val="right"/>
      <w:rPr>
        <w:rFonts w:ascii="Times New Roman" w:eastAsia="Times New Roman" w:hAnsi="Times New Roman" w:cs="Times New Roman"/>
        <w:sz w:val="20"/>
      </w:rPr>
    </w:pPr>
  </w:p>
  <w:p w14:paraId="71D9D4BC" w14:textId="54027087" w:rsidR="00021E27" w:rsidRPr="00A920DD" w:rsidRDefault="00E1349B" w:rsidP="00A920DD">
    <w:pPr>
      <w:pStyle w:val="Normalny1"/>
      <w:jc w:val="right"/>
      <w:rPr>
        <w:rFonts w:ascii="Times New Roman" w:hAnsi="Times New Roman" w:cs="Times New Roman"/>
        <w:sz w:val="20"/>
      </w:rPr>
    </w:pPr>
    <w:r w:rsidRPr="00A920DD"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954B0"/>
    <w:multiLevelType w:val="hybridMultilevel"/>
    <w:tmpl w:val="4650F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2097"/>
    <w:multiLevelType w:val="hybridMultilevel"/>
    <w:tmpl w:val="B464E58E"/>
    <w:lvl w:ilvl="0" w:tplc="BE38E25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9A2835"/>
    <w:multiLevelType w:val="hybridMultilevel"/>
    <w:tmpl w:val="824AD8BE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3F6E114D"/>
    <w:multiLevelType w:val="hybridMultilevel"/>
    <w:tmpl w:val="9342EA7C"/>
    <w:lvl w:ilvl="0" w:tplc="F274D4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1398C"/>
    <w:multiLevelType w:val="multilevel"/>
    <w:tmpl w:val="12AEF908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FAF3CF8"/>
    <w:multiLevelType w:val="hybridMultilevel"/>
    <w:tmpl w:val="8A58CDD0"/>
    <w:lvl w:ilvl="0" w:tplc="3C4233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A59AA"/>
    <w:multiLevelType w:val="hybridMultilevel"/>
    <w:tmpl w:val="780E12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C5AE4"/>
    <w:multiLevelType w:val="multilevel"/>
    <w:tmpl w:val="6888AF4E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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1DE2348"/>
    <w:multiLevelType w:val="hybridMultilevel"/>
    <w:tmpl w:val="F93C31F8"/>
    <w:lvl w:ilvl="0" w:tplc="4A3E7F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93203"/>
    <w:multiLevelType w:val="hybridMultilevel"/>
    <w:tmpl w:val="FE00D6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887815">
    <w:abstractNumId w:val="0"/>
  </w:num>
  <w:num w:numId="2" w16cid:durableId="1306013645">
    <w:abstractNumId w:val="1"/>
  </w:num>
  <w:num w:numId="3" w16cid:durableId="2039431026">
    <w:abstractNumId w:val="9"/>
  </w:num>
  <w:num w:numId="4" w16cid:durableId="1946032747">
    <w:abstractNumId w:val="6"/>
  </w:num>
  <w:num w:numId="5" w16cid:durableId="561335299">
    <w:abstractNumId w:val="3"/>
  </w:num>
  <w:num w:numId="6" w16cid:durableId="1584148051">
    <w:abstractNumId w:val="4"/>
  </w:num>
  <w:num w:numId="7" w16cid:durableId="810488027">
    <w:abstractNumId w:val="8"/>
  </w:num>
  <w:num w:numId="8" w16cid:durableId="276645036">
    <w:abstractNumId w:val="5"/>
  </w:num>
  <w:num w:numId="9" w16cid:durableId="323356201">
    <w:abstractNumId w:val="7"/>
  </w:num>
  <w:num w:numId="10" w16cid:durableId="1986272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FD0"/>
    <w:rsid w:val="00011AE8"/>
    <w:rsid w:val="000126BA"/>
    <w:rsid w:val="00015821"/>
    <w:rsid w:val="00021E27"/>
    <w:rsid w:val="000453CE"/>
    <w:rsid w:val="000567FD"/>
    <w:rsid w:val="00077957"/>
    <w:rsid w:val="0009549C"/>
    <w:rsid w:val="000E25E6"/>
    <w:rsid w:val="000F7CA7"/>
    <w:rsid w:val="00126C4B"/>
    <w:rsid w:val="00143612"/>
    <w:rsid w:val="00160EA2"/>
    <w:rsid w:val="00171584"/>
    <w:rsid w:val="001717C2"/>
    <w:rsid w:val="001725DE"/>
    <w:rsid w:val="00174115"/>
    <w:rsid w:val="00175052"/>
    <w:rsid w:val="00193C3F"/>
    <w:rsid w:val="001A622E"/>
    <w:rsid w:val="001C57F3"/>
    <w:rsid w:val="00216E02"/>
    <w:rsid w:val="0023036C"/>
    <w:rsid w:val="002347CB"/>
    <w:rsid w:val="0026086C"/>
    <w:rsid w:val="00295944"/>
    <w:rsid w:val="00296C5D"/>
    <w:rsid w:val="002C08EC"/>
    <w:rsid w:val="002C1FD0"/>
    <w:rsid w:val="002E0BFD"/>
    <w:rsid w:val="002F7FE2"/>
    <w:rsid w:val="00301419"/>
    <w:rsid w:val="0032680A"/>
    <w:rsid w:val="00331629"/>
    <w:rsid w:val="00336E72"/>
    <w:rsid w:val="00364930"/>
    <w:rsid w:val="00372A2A"/>
    <w:rsid w:val="003900E2"/>
    <w:rsid w:val="003A0871"/>
    <w:rsid w:val="003A7F6E"/>
    <w:rsid w:val="003B556D"/>
    <w:rsid w:val="00411915"/>
    <w:rsid w:val="00427BA8"/>
    <w:rsid w:val="004630BF"/>
    <w:rsid w:val="00500057"/>
    <w:rsid w:val="00503032"/>
    <w:rsid w:val="00553091"/>
    <w:rsid w:val="005B7F0A"/>
    <w:rsid w:val="005C7F33"/>
    <w:rsid w:val="00613474"/>
    <w:rsid w:val="006135CD"/>
    <w:rsid w:val="00632B51"/>
    <w:rsid w:val="006438C3"/>
    <w:rsid w:val="0064721C"/>
    <w:rsid w:val="006B0AC0"/>
    <w:rsid w:val="006B78F3"/>
    <w:rsid w:val="006D1EFA"/>
    <w:rsid w:val="007146E9"/>
    <w:rsid w:val="007204F8"/>
    <w:rsid w:val="00721129"/>
    <w:rsid w:val="007311B7"/>
    <w:rsid w:val="007451E7"/>
    <w:rsid w:val="007A399C"/>
    <w:rsid w:val="007A3C72"/>
    <w:rsid w:val="007A7FF6"/>
    <w:rsid w:val="007B5A82"/>
    <w:rsid w:val="007E6730"/>
    <w:rsid w:val="00824FFD"/>
    <w:rsid w:val="00833BB6"/>
    <w:rsid w:val="008842B9"/>
    <w:rsid w:val="008A1B48"/>
    <w:rsid w:val="008A775F"/>
    <w:rsid w:val="008D75EC"/>
    <w:rsid w:val="008E3DFE"/>
    <w:rsid w:val="008F6A9D"/>
    <w:rsid w:val="00902849"/>
    <w:rsid w:val="00913607"/>
    <w:rsid w:val="009222C1"/>
    <w:rsid w:val="0092491B"/>
    <w:rsid w:val="0095743B"/>
    <w:rsid w:val="00965CD1"/>
    <w:rsid w:val="00980AB2"/>
    <w:rsid w:val="00981502"/>
    <w:rsid w:val="009B734F"/>
    <w:rsid w:val="009F0E03"/>
    <w:rsid w:val="00A0099B"/>
    <w:rsid w:val="00A3425E"/>
    <w:rsid w:val="00A53180"/>
    <w:rsid w:val="00A65F15"/>
    <w:rsid w:val="00A920DD"/>
    <w:rsid w:val="00AC795D"/>
    <w:rsid w:val="00B41FAD"/>
    <w:rsid w:val="00B76044"/>
    <w:rsid w:val="00BB152C"/>
    <w:rsid w:val="00BF0096"/>
    <w:rsid w:val="00C21A84"/>
    <w:rsid w:val="00C33789"/>
    <w:rsid w:val="00C410AF"/>
    <w:rsid w:val="00CA0F4E"/>
    <w:rsid w:val="00D02FEC"/>
    <w:rsid w:val="00D124C9"/>
    <w:rsid w:val="00D25D2A"/>
    <w:rsid w:val="00D50744"/>
    <w:rsid w:val="00D54FA5"/>
    <w:rsid w:val="00D75B9B"/>
    <w:rsid w:val="00D77A00"/>
    <w:rsid w:val="00DB6B8E"/>
    <w:rsid w:val="00DF0C4E"/>
    <w:rsid w:val="00E129BE"/>
    <w:rsid w:val="00E1349B"/>
    <w:rsid w:val="00E407F6"/>
    <w:rsid w:val="00E42944"/>
    <w:rsid w:val="00E572B6"/>
    <w:rsid w:val="00E86902"/>
    <w:rsid w:val="00E9100F"/>
    <w:rsid w:val="00EB59ED"/>
    <w:rsid w:val="00EB64FB"/>
    <w:rsid w:val="00ED54ED"/>
    <w:rsid w:val="00EE3DE2"/>
    <w:rsid w:val="00F02BA9"/>
    <w:rsid w:val="00F12AA2"/>
    <w:rsid w:val="00F4448E"/>
    <w:rsid w:val="00F96432"/>
    <w:rsid w:val="00F97F13"/>
    <w:rsid w:val="00FA32A4"/>
    <w:rsid w:val="00FE72E6"/>
    <w:rsid w:val="00FF2AA5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6CB8B"/>
  <w15:chartTrackingRefBased/>
  <w15:docId w15:val="{16EB58E6-FC28-46F5-B63D-15A9EDC9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1F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C1FD0"/>
    <w:rPr>
      <w:rFonts w:ascii="Times New Roman" w:hAnsi="Times New Roman" w:cs="Times New Roman" w:hint="default"/>
      <w:color w:val="0000FF"/>
      <w:u w:val="single"/>
    </w:rPr>
  </w:style>
  <w:style w:type="character" w:customStyle="1" w:styleId="TekstpodstawowyZnak">
    <w:name w:val="Tekst podstawowy Znak"/>
    <w:aliases w:val="bt Znak,b Znak"/>
    <w:link w:val="Tekstpodstawowy"/>
    <w:semiHidden/>
    <w:locked/>
    <w:rsid w:val="002C1FD0"/>
    <w:rPr>
      <w:b/>
      <w:bCs/>
      <w:color w:val="000000"/>
      <w:sz w:val="24"/>
      <w:szCs w:val="24"/>
      <w:lang w:val="pl-PL" w:eastAsia="pl-PL" w:bidi="ar-SA"/>
    </w:rPr>
  </w:style>
  <w:style w:type="paragraph" w:styleId="Tekstpodstawowy">
    <w:name w:val="Body Text"/>
    <w:aliases w:val="bt,b"/>
    <w:basedOn w:val="Normalny"/>
    <w:link w:val="TekstpodstawowyZnak"/>
    <w:rsid w:val="002C1FD0"/>
    <w:pPr>
      <w:jc w:val="both"/>
    </w:pPr>
    <w:rPr>
      <w:b/>
      <w:bCs/>
      <w:color w:val="000000"/>
    </w:rPr>
  </w:style>
  <w:style w:type="paragraph" w:styleId="Akapitzlist">
    <w:name w:val="List Paragraph"/>
    <w:basedOn w:val="Normalny"/>
    <w:uiPriority w:val="34"/>
    <w:qFormat/>
    <w:rsid w:val="005000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50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6D1E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1E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1EFA"/>
  </w:style>
  <w:style w:type="paragraph" w:styleId="Tematkomentarza">
    <w:name w:val="annotation subject"/>
    <w:basedOn w:val="Tekstkomentarza"/>
    <w:next w:val="Tekstkomentarza"/>
    <w:link w:val="TematkomentarzaZnak"/>
    <w:rsid w:val="006D1EF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D1EFA"/>
    <w:rPr>
      <w:b/>
      <w:bCs/>
    </w:rPr>
  </w:style>
  <w:style w:type="paragraph" w:styleId="Tekstdymka">
    <w:name w:val="Balloon Text"/>
    <w:basedOn w:val="Normalny"/>
    <w:link w:val="TekstdymkaZnak"/>
    <w:rsid w:val="006D1EF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D1EFA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011AE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E429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4294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9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944"/>
    <w:rPr>
      <w:sz w:val="24"/>
      <w:szCs w:val="24"/>
    </w:rPr>
  </w:style>
  <w:style w:type="paragraph" w:customStyle="1" w:styleId="Default">
    <w:name w:val="Default"/>
    <w:rsid w:val="006135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0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49C7-147E-4E1E-BFF2-52F1244D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urecka</dc:creator>
  <cp:keywords/>
  <cp:lastModifiedBy>Monika Wojtczak</cp:lastModifiedBy>
  <cp:revision>11</cp:revision>
  <cp:lastPrinted>2017-07-11T06:32:00Z</cp:lastPrinted>
  <dcterms:created xsi:type="dcterms:W3CDTF">2024-01-17T07:03:00Z</dcterms:created>
  <dcterms:modified xsi:type="dcterms:W3CDTF">2025-05-08T11:28:00Z</dcterms:modified>
</cp:coreProperties>
</file>